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3AD21" w14:textId="77777777" w:rsidR="00E244CB" w:rsidRDefault="00E244CB" w:rsidP="00DB16F6">
      <w:pPr>
        <w:spacing w:line="300" w:lineRule="exact"/>
        <w:rPr>
          <w:rFonts w:ascii="ＭＳ Ｐゴシック" w:hAnsi="ＭＳ Ｐゴシック"/>
        </w:rPr>
      </w:pPr>
    </w:p>
    <w:p w14:paraId="150F4FDD" w14:textId="2D0D0F69" w:rsidR="006720D1" w:rsidRPr="00E677B3" w:rsidRDefault="00086337" w:rsidP="00DB16F6">
      <w:pPr>
        <w:spacing w:line="300" w:lineRule="exact"/>
        <w:rPr>
          <w:rFonts w:ascii="ＭＳ Ｐゴシック" w:hAnsi="ＭＳ Ｐゴシック"/>
        </w:rPr>
      </w:pPr>
      <w:r w:rsidRPr="00086337">
        <w:rPr>
          <w:rFonts w:ascii="ＭＳ Ｐゴシック" w:hAnsi="ＭＳ Ｐゴシック" w:hint="eastAsia"/>
        </w:rPr>
        <w:t>20</w:t>
      </w:r>
      <w:r w:rsidR="00721BEB" w:rsidRPr="00645F26">
        <w:rPr>
          <w:rFonts w:ascii="ＭＳ Ｐゴシック" w:hAnsi="ＭＳ Ｐゴシック" w:hint="eastAsia"/>
        </w:rPr>
        <w:t>26</w:t>
      </w:r>
      <w:r>
        <w:rPr>
          <w:rFonts w:hint="eastAsia"/>
        </w:rPr>
        <w:t>年　　　月　　　日　　現在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698"/>
        <w:gridCol w:w="861"/>
        <w:gridCol w:w="698"/>
        <w:gridCol w:w="660"/>
        <w:gridCol w:w="60"/>
        <w:gridCol w:w="992"/>
        <w:gridCol w:w="131"/>
        <w:gridCol w:w="850"/>
        <w:gridCol w:w="284"/>
        <w:gridCol w:w="1021"/>
      </w:tblGrid>
      <w:tr w:rsidR="00984378" w:rsidRPr="002705A0" w14:paraId="7D07F190" w14:textId="77777777" w:rsidTr="00BE400E">
        <w:trPr>
          <w:trHeight w:val="274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B6DDE8" w:themeFill="accent5" w:themeFillTint="66"/>
            <w:vAlign w:val="center"/>
          </w:tcPr>
          <w:p w14:paraId="7D33CF8C" w14:textId="22C27C9A" w:rsidR="00984378" w:rsidRPr="002705A0" w:rsidRDefault="00984378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ふりがな</w:t>
            </w:r>
          </w:p>
        </w:tc>
        <w:tc>
          <w:tcPr>
            <w:tcW w:w="4335" w:type="dxa"/>
            <w:gridSpan w:val="5"/>
            <w:tcBorders>
              <w:bottom w:val="dashed" w:sz="4" w:space="0" w:color="auto"/>
            </w:tcBorders>
            <w:vAlign w:val="center"/>
          </w:tcPr>
          <w:p w14:paraId="4C4A1015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183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383921DF" w14:textId="5CDA5845" w:rsidR="00984378" w:rsidRDefault="00984378" w:rsidP="00984378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生年月日</w:t>
            </w:r>
          </w:p>
        </w:tc>
        <w:tc>
          <w:tcPr>
            <w:tcW w:w="2155" w:type="dxa"/>
            <w:gridSpan w:val="3"/>
            <w:vMerge w:val="restart"/>
            <w:vAlign w:val="center"/>
          </w:tcPr>
          <w:p w14:paraId="5C799C7A" w14:textId="765EFA91" w:rsidR="00984378" w:rsidRDefault="00984378" w:rsidP="00E244CB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西暦　　　　年</w:t>
            </w:r>
          </w:p>
          <w:p w14:paraId="47AE1928" w14:textId="7932D47F" w:rsidR="00984378" w:rsidRPr="002705A0" w:rsidRDefault="00E244CB" w:rsidP="00E862CA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 w:rsidR="00984378">
              <w:rPr>
                <w:rFonts w:hint="eastAsia"/>
                <w:spacing w:val="-6"/>
              </w:rPr>
              <w:t>月</w:t>
            </w:r>
            <w:r>
              <w:rPr>
                <w:rFonts w:hint="eastAsia"/>
                <w:spacing w:val="-6"/>
              </w:rPr>
              <w:t xml:space="preserve">　</w:t>
            </w:r>
            <w:r w:rsidR="00984378">
              <w:rPr>
                <w:rFonts w:hint="eastAsia"/>
                <w:spacing w:val="-6"/>
              </w:rPr>
              <w:t xml:space="preserve">　　日</w:t>
            </w:r>
          </w:p>
        </w:tc>
      </w:tr>
      <w:tr w:rsidR="00984378" w:rsidRPr="002705A0" w14:paraId="56DBDED3" w14:textId="77777777" w:rsidTr="00BE400E">
        <w:trPr>
          <w:trHeight w:val="674"/>
        </w:trPr>
        <w:tc>
          <w:tcPr>
            <w:tcW w:w="1696" w:type="dxa"/>
            <w:tcBorders>
              <w:top w:val="dashed" w:sz="4" w:space="0" w:color="auto"/>
            </w:tcBorders>
            <w:shd w:val="clear" w:color="auto" w:fill="B6DDE8" w:themeFill="accent5" w:themeFillTint="66"/>
            <w:vAlign w:val="center"/>
          </w:tcPr>
          <w:p w14:paraId="772FB0D9" w14:textId="23D694D5" w:rsidR="00984378" w:rsidRPr="002705A0" w:rsidRDefault="00984378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氏名</w:t>
            </w:r>
          </w:p>
        </w:tc>
        <w:tc>
          <w:tcPr>
            <w:tcW w:w="4335" w:type="dxa"/>
            <w:gridSpan w:val="5"/>
            <w:tcBorders>
              <w:top w:val="dashed" w:sz="4" w:space="0" w:color="auto"/>
            </w:tcBorders>
            <w:vAlign w:val="center"/>
          </w:tcPr>
          <w:p w14:paraId="6FA4A95C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183" w:type="dxa"/>
            <w:gridSpan w:val="3"/>
            <w:vMerge/>
            <w:shd w:val="clear" w:color="auto" w:fill="B6DDE8" w:themeFill="accent5" w:themeFillTint="66"/>
            <w:vAlign w:val="center"/>
          </w:tcPr>
          <w:p w14:paraId="714CB9FF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155" w:type="dxa"/>
            <w:gridSpan w:val="3"/>
            <w:vMerge/>
            <w:vAlign w:val="center"/>
          </w:tcPr>
          <w:p w14:paraId="7BA07CAC" w14:textId="62625466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</w:tr>
      <w:tr w:rsidR="00475581" w:rsidRPr="002705A0" w14:paraId="708E7027" w14:textId="77777777" w:rsidTr="00BE400E">
        <w:trPr>
          <w:trHeight w:val="300"/>
        </w:trPr>
        <w:tc>
          <w:tcPr>
            <w:tcW w:w="1696" w:type="dxa"/>
            <w:vMerge w:val="restart"/>
            <w:shd w:val="clear" w:color="auto" w:fill="B6DDE8" w:themeFill="accent5" w:themeFillTint="66"/>
            <w:vAlign w:val="center"/>
          </w:tcPr>
          <w:p w14:paraId="30B303C7" w14:textId="74C6F443" w:rsidR="00475581" w:rsidRPr="002705A0" w:rsidRDefault="00475581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住所</w:t>
            </w:r>
          </w:p>
        </w:tc>
        <w:tc>
          <w:tcPr>
            <w:tcW w:w="7673" w:type="dxa"/>
            <w:gridSpan w:val="11"/>
            <w:vMerge w:val="restart"/>
          </w:tcPr>
          <w:p w14:paraId="3A2491A1" w14:textId="77777777" w:rsidR="00475581" w:rsidRDefault="00475581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〒</w:t>
            </w:r>
          </w:p>
          <w:p w14:paraId="4B227974" w14:textId="3AF0922D" w:rsidR="00475581" w:rsidRDefault="00475581" w:rsidP="002705A0">
            <w:pPr>
              <w:spacing w:line="300" w:lineRule="exact"/>
              <w:rPr>
                <w:spacing w:val="-6"/>
              </w:rPr>
            </w:pPr>
          </w:p>
        </w:tc>
      </w:tr>
      <w:tr w:rsidR="00475581" w:rsidRPr="002705A0" w14:paraId="702966ED" w14:textId="77777777" w:rsidTr="00BE400E">
        <w:trPr>
          <w:trHeight w:val="391"/>
        </w:trPr>
        <w:tc>
          <w:tcPr>
            <w:tcW w:w="1696" w:type="dxa"/>
            <w:vMerge/>
            <w:shd w:val="clear" w:color="auto" w:fill="B6DDE8" w:themeFill="accent5" w:themeFillTint="66"/>
            <w:vAlign w:val="center"/>
          </w:tcPr>
          <w:p w14:paraId="39806769" w14:textId="77777777" w:rsidR="00475581" w:rsidRDefault="00475581" w:rsidP="00B070D3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7673" w:type="dxa"/>
            <w:gridSpan w:val="11"/>
            <w:vMerge/>
          </w:tcPr>
          <w:p w14:paraId="0E0BF1C7" w14:textId="77777777" w:rsidR="00475581" w:rsidRDefault="00475581" w:rsidP="002705A0">
            <w:pPr>
              <w:spacing w:line="300" w:lineRule="exact"/>
              <w:rPr>
                <w:spacing w:val="-6"/>
              </w:rPr>
            </w:pPr>
          </w:p>
        </w:tc>
      </w:tr>
      <w:tr w:rsidR="0081122D" w:rsidRPr="002705A0" w14:paraId="4F772899" w14:textId="77777777" w:rsidTr="00BE400E">
        <w:trPr>
          <w:trHeight w:val="552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14:paraId="3E08BE72" w14:textId="1711060C" w:rsidR="0081122D" w:rsidRDefault="0081122D" w:rsidP="00B070D3">
            <w:pPr>
              <w:spacing w:line="300" w:lineRule="exact"/>
              <w:jc w:val="center"/>
              <w:rPr>
                <w:spacing w:val="-6"/>
              </w:rPr>
            </w:pPr>
            <w:r w:rsidRPr="0081122D">
              <w:rPr>
                <w:rFonts w:hint="eastAsia"/>
                <w:spacing w:val="-6"/>
              </w:rPr>
              <w:t>電話番号</w:t>
            </w:r>
          </w:p>
        </w:tc>
        <w:tc>
          <w:tcPr>
            <w:tcW w:w="7673" w:type="dxa"/>
            <w:gridSpan w:val="11"/>
            <w:vAlign w:val="center"/>
          </w:tcPr>
          <w:p w14:paraId="6F9137F7" w14:textId="77777777" w:rsidR="0081122D" w:rsidRDefault="0081122D" w:rsidP="002705A0">
            <w:pPr>
              <w:spacing w:line="300" w:lineRule="exact"/>
              <w:rPr>
                <w:spacing w:val="-6"/>
                <w:sz w:val="21"/>
                <w:szCs w:val="24"/>
              </w:rPr>
            </w:pPr>
          </w:p>
          <w:p w14:paraId="707EE72A" w14:textId="5A15E695" w:rsidR="0081122D" w:rsidRPr="002705A0" w:rsidRDefault="0081122D" w:rsidP="0081122D">
            <w:pPr>
              <w:spacing w:line="30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※可能であれば</w:t>
            </w:r>
            <w:r w:rsidRPr="0081122D">
              <w:rPr>
                <w:rFonts w:hint="eastAsia"/>
                <w:spacing w:val="-6"/>
                <w:sz w:val="16"/>
                <w:szCs w:val="20"/>
              </w:rPr>
              <w:t>携帯電話の番号をご記入ください</w:t>
            </w:r>
            <w:r>
              <w:rPr>
                <w:rFonts w:hint="eastAsia"/>
                <w:spacing w:val="-6"/>
                <w:sz w:val="16"/>
                <w:szCs w:val="20"/>
              </w:rPr>
              <w:t>。</w:t>
            </w:r>
          </w:p>
        </w:tc>
      </w:tr>
      <w:tr w:rsidR="00AC6EDC" w:rsidRPr="002705A0" w14:paraId="5AB683CF" w14:textId="77777777" w:rsidTr="00BE400E">
        <w:trPr>
          <w:trHeight w:val="37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14:paraId="6D8D15FC" w14:textId="1C2E32FC" w:rsidR="00AC6EDC" w:rsidRPr="002705A0" w:rsidRDefault="000E40B7" w:rsidP="007B2215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Email</w:t>
            </w:r>
          </w:p>
        </w:tc>
        <w:tc>
          <w:tcPr>
            <w:tcW w:w="7673" w:type="dxa"/>
            <w:gridSpan w:val="11"/>
            <w:tcBorders>
              <w:bottom w:val="single" w:sz="4" w:space="0" w:color="auto"/>
            </w:tcBorders>
            <w:vAlign w:val="center"/>
          </w:tcPr>
          <w:p w14:paraId="04D4627E" w14:textId="77777777" w:rsidR="00AC6EDC" w:rsidRDefault="00AC6EDC" w:rsidP="00645F26">
            <w:pPr>
              <w:tabs>
                <w:tab w:val="left" w:pos="1201"/>
              </w:tabs>
              <w:spacing w:line="300" w:lineRule="exact"/>
              <w:rPr>
                <w:spacing w:val="-6"/>
              </w:rPr>
            </w:pPr>
          </w:p>
          <w:p w14:paraId="589156A9" w14:textId="6FD2C62A" w:rsidR="0081122D" w:rsidRPr="007B2215" w:rsidRDefault="0081122D" w:rsidP="00363834">
            <w:pPr>
              <w:spacing w:line="30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※</w:t>
            </w:r>
            <w:r w:rsidRPr="0081122D">
              <w:rPr>
                <w:rFonts w:hint="eastAsia"/>
                <w:spacing w:val="-6"/>
                <w:sz w:val="16"/>
                <w:szCs w:val="20"/>
              </w:rPr>
              <w:t>日常的にチェック</w:t>
            </w:r>
            <w:r w:rsidR="00363834">
              <w:rPr>
                <w:rFonts w:hint="eastAsia"/>
                <w:spacing w:val="-6"/>
                <w:sz w:val="16"/>
                <w:szCs w:val="20"/>
              </w:rPr>
              <w:t>されているアドレスをご記入ください。</w:t>
            </w:r>
          </w:p>
        </w:tc>
      </w:tr>
      <w:tr w:rsidR="00DE0C56" w:rsidRPr="002705A0" w14:paraId="3B6D5562" w14:textId="77777777" w:rsidTr="00922E02">
        <w:trPr>
          <w:trHeight w:val="70"/>
        </w:trPr>
        <w:tc>
          <w:tcPr>
            <w:tcW w:w="1696" w:type="dxa"/>
            <w:vMerge w:val="restart"/>
            <w:shd w:val="clear" w:color="auto" w:fill="B6DDE8" w:themeFill="accent5" w:themeFillTint="66"/>
            <w:vAlign w:val="center"/>
          </w:tcPr>
          <w:p w14:paraId="26770180" w14:textId="77777777" w:rsidR="0021507D" w:rsidRDefault="0021507D" w:rsidP="00DE0C56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学</w:t>
            </w:r>
            <w:r>
              <w:rPr>
                <w:rFonts w:hint="eastAsia"/>
                <w:spacing w:val="-6"/>
              </w:rPr>
              <w:t xml:space="preserve">　</w:t>
            </w:r>
            <w:r w:rsidRPr="002705A0">
              <w:rPr>
                <w:rFonts w:hint="eastAsia"/>
                <w:spacing w:val="-6"/>
              </w:rPr>
              <w:t>歴</w:t>
            </w:r>
          </w:p>
          <w:p w14:paraId="778673C4" w14:textId="0C6802C7" w:rsidR="00C1676F" w:rsidRPr="002705A0" w:rsidRDefault="00C1676F" w:rsidP="00DE0C56">
            <w:pPr>
              <w:spacing w:line="300" w:lineRule="exact"/>
              <w:jc w:val="center"/>
              <w:rPr>
                <w:spacing w:val="-6"/>
              </w:rPr>
            </w:pPr>
            <w:r w:rsidRPr="00C1676F">
              <w:rPr>
                <w:rFonts w:hint="eastAsia"/>
                <w:spacing w:val="-6"/>
                <w:sz w:val="18"/>
                <w:szCs w:val="21"/>
              </w:rPr>
              <w:t>（記載欄は必要に応じて修正いただいて結構です）</w:t>
            </w:r>
          </w:p>
        </w:tc>
        <w:tc>
          <w:tcPr>
            <w:tcW w:w="1418" w:type="dxa"/>
            <w:tcBorders>
              <w:bottom w:val="dashed" w:sz="4" w:space="0" w:color="auto"/>
              <w:right w:val="dotted" w:sz="4" w:space="0" w:color="auto"/>
            </w:tcBorders>
          </w:tcPr>
          <w:p w14:paraId="592B1998" w14:textId="0F0E5497" w:rsidR="0021507D" w:rsidRDefault="0021507D" w:rsidP="0021507D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月</w:t>
            </w:r>
            <w:r w:rsidR="00DE0C56">
              <w:rPr>
                <w:rFonts w:hint="eastAsia"/>
                <w:spacing w:val="-6"/>
              </w:rPr>
              <w:t>（西暦）</w:t>
            </w:r>
          </w:p>
        </w:tc>
        <w:tc>
          <w:tcPr>
            <w:tcW w:w="4950" w:type="dxa"/>
            <w:gridSpan w:val="8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FD0CA74" w14:textId="23B466EF" w:rsidR="0021507D" w:rsidRPr="007755A9" w:rsidRDefault="0021507D" w:rsidP="0021507D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学校名</w:t>
            </w:r>
          </w:p>
        </w:tc>
        <w:tc>
          <w:tcPr>
            <w:tcW w:w="1305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14:paraId="7CCC0F21" w14:textId="2C8A75D3" w:rsidR="0021507D" w:rsidRPr="007755A9" w:rsidRDefault="0021507D" w:rsidP="0021507D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</w:p>
        </w:tc>
      </w:tr>
      <w:tr w:rsidR="00DE0C56" w:rsidRPr="002705A0" w14:paraId="616B9599" w14:textId="77777777" w:rsidTr="00922E02">
        <w:trPr>
          <w:trHeight w:val="70"/>
        </w:trPr>
        <w:tc>
          <w:tcPr>
            <w:tcW w:w="1696" w:type="dxa"/>
            <w:vMerge/>
            <w:shd w:val="clear" w:color="auto" w:fill="B6DDE8" w:themeFill="accent5" w:themeFillTint="66"/>
            <w:vAlign w:val="center"/>
          </w:tcPr>
          <w:p w14:paraId="40CE3567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</w:tcPr>
          <w:p w14:paraId="41E392A6" w14:textId="7157E21F" w:rsidR="0021507D" w:rsidRDefault="0021507D" w:rsidP="00922E02">
            <w:pPr>
              <w:spacing w:line="300" w:lineRule="exact"/>
              <w:ind w:firstLineChars="200" w:firstLine="416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</w:t>
            </w:r>
            <w:r w:rsidR="00922E02">
              <w:rPr>
                <w:rFonts w:hint="eastAsia"/>
                <w:spacing w:val="-6"/>
              </w:rPr>
              <w:t xml:space="preserve">   </w:t>
            </w:r>
            <w:r>
              <w:rPr>
                <w:rFonts w:hint="eastAsia"/>
                <w:spacing w:val="-6"/>
              </w:rPr>
              <w:t>月</w:t>
            </w:r>
          </w:p>
        </w:tc>
        <w:tc>
          <w:tcPr>
            <w:tcW w:w="4950" w:type="dxa"/>
            <w:gridSpan w:val="8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DC92A" w14:textId="3FAAF1C3" w:rsidR="0021507D" w:rsidRDefault="0021507D" w:rsidP="0021507D">
            <w:pPr>
              <w:spacing w:line="300" w:lineRule="exact"/>
              <w:ind w:leftChars="-55" w:hangingChars="54" w:hanging="112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高等学校</w:t>
            </w:r>
          </w:p>
        </w:tc>
        <w:tc>
          <w:tcPr>
            <w:tcW w:w="130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14:paraId="3E9B2873" w14:textId="1C09AB72" w:rsidR="0021507D" w:rsidRDefault="0021507D" w:rsidP="0021507D">
            <w:pPr>
              <w:spacing w:line="300" w:lineRule="exact"/>
              <w:ind w:leftChars="-55" w:hangingChars="54" w:hanging="112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卒業／中退</w:t>
            </w:r>
          </w:p>
        </w:tc>
      </w:tr>
      <w:tr w:rsidR="00DE0C56" w:rsidRPr="002705A0" w14:paraId="4200F476" w14:textId="77777777" w:rsidTr="00922E02">
        <w:trPr>
          <w:trHeight w:val="70"/>
        </w:trPr>
        <w:tc>
          <w:tcPr>
            <w:tcW w:w="1696" w:type="dxa"/>
            <w:vMerge/>
            <w:shd w:val="clear" w:color="auto" w:fill="B6DDE8" w:themeFill="accent5" w:themeFillTint="66"/>
            <w:vAlign w:val="center"/>
          </w:tcPr>
          <w:p w14:paraId="5FA2A94C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5B82D" w14:textId="1503546E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年　　月</w:t>
            </w:r>
          </w:p>
        </w:tc>
        <w:tc>
          <w:tcPr>
            <w:tcW w:w="49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9863D" w14:textId="4CB23361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大学　　　　　学部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B781F2" w14:textId="7D5176A5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入学</w:t>
            </w:r>
          </w:p>
        </w:tc>
      </w:tr>
      <w:tr w:rsidR="00DE0C56" w:rsidRPr="002705A0" w14:paraId="5F6A4BE7" w14:textId="77777777" w:rsidTr="00922E02">
        <w:trPr>
          <w:trHeight w:val="70"/>
        </w:trPr>
        <w:tc>
          <w:tcPr>
            <w:tcW w:w="1696" w:type="dxa"/>
            <w:vMerge/>
            <w:shd w:val="clear" w:color="auto" w:fill="B6DDE8" w:themeFill="accent5" w:themeFillTint="66"/>
            <w:vAlign w:val="center"/>
          </w:tcPr>
          <w:p w14:paraId="6CC9F1D3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F1D52" w14:textId="3BCAC844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年　　月</w:t>
            </w:r>
          </w:p>
        </w:tc>
        <w:tc>
          <w:tcPr>
            <w:tcW w:w="49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CDC50" w14:textId="03BDEC1E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大学　　　　　学部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49B64" w14:textId="535735E2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卒業／中退</w:t>
            </w:r>
          </w:p>
        </w:tc>
      </w:tr>
      <w:tr w:rsidR="00DE0C56" w:rsidRPr="002705A0" w14:paraId="7D032FF4" w14:textId="77777777" w:rsidTr="00922E02">
        <w:trPr>
          <w:trHeight w:val="70"/>
        </w:trPr>
        <w:tc>
          <w:tcPr>
            <w:tcW w:w="1696" w:type="dxa"/>
            <w:vMerge/>
            <w:shd w:val="clear" w:color="auto" w:fill="B6DDE8" w:themeFill="accent5" w:themeFillTint="66"/>
            <w:vAlign w:val="center"/>
          </w:tcPr>
          <w:p w14:paraId="3E49EF24" w14:textId="712BA30F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8209B" w14:textId="6D71BD68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年　　月</w:t>
            </w:r>
          </w:p>
        </w:tc>
        <w:tc>
          <w:tcPr>
            <w:tcW w:w="49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2A403" w14:textId="60D551F4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法科大学院　</w:t>
            </w:r>
            <w:r w:rsidR="00723C7B">
              <w:rPr>
                <w:rFonts w:hint="eastAsia"/>
                <w:spacing w:val="-6"/>
              </w:rPr>
              <w:t xml:space="preserve">　　　</w:t>
            </w:r>
            <w:r>
              <w:rPr>
                <w:rFonts w:hint="eastAsia"/>
                <w:spacing w:val="-6"/>
              </w:rPr>
              <w:t>既修／未修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B79CB1" w14:textId="3EC9139F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入学</w:t>
            </w:r>
          </w:p>
        </w:tc>
      </w:tr>
      <w:tr w:rsidR="00DE0C56" w:rsidRPr="002705A0" w14:paraId="2F85B1C4" w14:textId="77777777" w:rsidTr="00922E02">
        <w:trPr>
          <w:trHeight w:val="70"/>
        </w:trPr>
        <w:tc>
          <w:tcPr>
            <w:tcW w:w="1696" w:type="dxa"/>
            <w:vMerge/>
            <w:shd w:val="clear" w:color="auto" w:fill="B6DDE8" w:themeFill="accent5" w:themeFillTint="66"/>
            <w:vAlign w:val="center"/>
          </w:tcPr>
          <w:p w14:paraId="3FB78A7C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A03E" w14:textId="3F7C1D6B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年　　月</w:t>
            </w:r>
          </w:p>
        </w:tc>
        <w:tc>
          <w:tcPr>
            <w:tcW w:w="495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462CE" w14:textId="5D1BC35B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法科大学院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386BA1" w14:textId="452975CD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修了／中退</w:t>
            </w:r>
          </w:p>
        </w:tc>
      </w:tr>
      <w:tr w:rsidR="00723C7B" w:rsidRPr="002705A0" w14:paraId="0CE1530D" w14:textId="77777777" w:rsidTr="00BE400E">
        <w:trPr>
          <w:trHeight w:val="70"/>
        </w:trPr>
        <w:tc>
          <w:tcPr>
            <w:tcW w:w="1696" w:type="dxa"/>
            <w:vMerge/>
            <w:shd w:val="clear" w:color="auto" w:fill="B6DDE8" w:themeFill="accent5" w:themeFillTint="66"/>
            <w:vAlign w:val="center"/>
          </w:tcPr>
          <w:p w14:paraId="17BDEEFF" w14:textId="0233F17E" w:rsidR="00723C7B" w:rsidRPr="002705A0" w:rsidRDefault="00723C7B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2116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3C7EB679" w14:textId="78BEF9B8" w:rsidR="00723C7B" w:rsidRPr="007755A9" w:rsidRDefault="00723C7B" w:rsidP="005E2DC1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予備試験合格年度</w:t>
            </w:r>
          </w:p>
        </w:tc>
        <w:tc>
          <w:tcPr>
            <w:tcW w:w="5557" w:type="dxa"/>
            <w:gridSpan w:val="9"/>
            <w:tcBorders>
              <w:top w:val="dotted" w:sz="4" w:space="0" w:color="auto"/>
              <w:left w:val="dotted" w:sz="4" w:space="0" w:color="auto"/>
            </w:tcBorders>
          </w:tcPr>
          <w:p w14:paraId="79E2CD0D" w14:textId="112548F4" w:rsidR="00723C7B" w:rsidRPr="007755A9" w:rsidRDefault="00723C7B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西暦　　　　　年度　　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※予備試験</w:t>
            </w:r>
            <w:r>
              <w:rPr>
                <w:rFonts w:hint="eastAsia"/>
                <w:spacing w:val="-6"/>
                <w:sz w:val="16"/>
                <w:szCs w:val="20"/>
              </w:rPr>
              <w:t>に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合格</w:t>
            </w:r>
            <w:r>
              <w:rPr>
                <w:rFonts w:hint="eastAsia"/>
                <w:spacing w:val="-6"/>
                <w:sz w:val="16"/>
                <w:szCs w:val="20"/>
              </w:rPr>
              <w:t>された方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のみご記入ください。</w:t>
            </w:r>
          </w:p>
        </w:tc>
      </w:tr>
      <w:tr w:rsidR="00BE400E" w:rsidRPr="002705A0" w14:paraId="397FFFDC" w14:textId="77777777" w:rsidTr="00922E02">
        <w:trPr>
          <w:trHeight w:val="70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14:paraId="5B1B0BF0" w14:textId="77777777" w:rsidR="00BE400E" w:rsidRDefault="00BE400E" w:rsidP="009C676E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大学学部の</w:t>
            </w:r>
          </w:p>
          <w:p w14:paraId="2E858F89" w14:textId="439C37F2" w:rsidR="00BE400E" w:rsidRPr="002705A0" w:rsidRDefault="00BE400E" w:rsidP="009C676E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成績（ＧＰＡ）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93B74E9" w14:textId="4F21FF83" w:rsidR="00BE400E" w:rsidRDefault="00BE400E" w:rsidP="00A7395A">
            <w:pPr>
              <w:spacing w:line="300" w:lineRule="exact"/>
              <w:ind w:leftChars="-55" w:hangingChars="54" w:hanging="112"/>
              <w:jc w:val="center"/>
              <w:rPr>
                <w:rFonts w:hint="eastAsia"/>
                <w:spacing w:val="-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B6DDE8" w:themeFill="accent5" w:themeFillTint="66"/>
          </w:tcPr>
          <w:p w14:paraId="44F25477" w14:textId="19C16858" w:rsidR="00BE400E" w:rsidRDefault="00BF4BB5" w:rsidP="00BE400E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法科大学院</w:t>
            </w:r>
            <w:r w:rsidR="00BE400E">
              <w:rPr>
                <w:rFonts w:hint="eastAsia"/>
                <w:spacing w:val="-6"/>
              </w:rPr>
              <w:t>の</w:t>
            </w:r>
          </w:p>
          <w:p w14:paraId="37DEDBED" w14:textId="1F9F2B0E" w:rsidR="00BE400E" w:rsidRDefault="00BE400E" w:rsidP="00BE400E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成績（ＧＰＡ）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</w:tcBorders>
            <w:vAlign w:val="center"/>
          </w:tcPr>
          <w:p w14:paraId="1D067D6B" w14:textId="77777777" w:rsidR="00BE400E" w:rsidRDefault="00BE400E" w:rsidP="00BE400E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B6DDE8" w:themeFill="accent5" w:themeFillTint="66"/>
            <w:vAlign w:val="center"/>
          </w:tcPr>
          <w:p w14:paraId="4E406FB0" w14:textId="77777777" w:rsidR="00BF4BB5" w:rsidRDefault="00BE400E" w:rsidP="00BE400E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語学力</w:t>
            </w:r>
          </w:p>
          <w:p w14:paraId="1D063A41" w14:textId="367554BC" w:rsidR="00BE400E" w:rsidRDefault="00BE400E" w:rsidP="00BE400E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資格等</w:t>
            </w:r>
          </w:p>
        </w:tc>
        <w:tc>
          <w:tcPr>
            <w:tcW w:w="2286" w:type="dxa"/>
            <w:gridSpan w:val="4"/>
            <w:tcBorders>
              <w:top w:val="dotted" w:sz="4" w:space="0" w:color="auto"/>
            </w:tcBorders>
            <w:vAlign w:val="center"/>
          </w:tcPr>
          <w:p w14:paraId="54E03C8E" w14:textId="1EE39CE3" w:rsidR="00BE400E" w:rsidRDefault="00BE400E" w:rsidP="00BE400E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</w:p>
        </w:tc>
      </w:tr>
      <w:tr w:rsidR="0021507D" w:rsidRPr="002705A0" w14:paraId="47A6CFEA" w14:textId="77777777" w:rsidTr="00BE400E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14:paraId="0EB2B997" w14:textId="77777777" w:rsidR="0021507D" w:rsidRPr="00D65DB7" w:rsidRDefault="0021507D" w:rsidP="005850A0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課外活動</w:t>
            </w:r>
          </w:p>
          <w:p w14:paraId="7986952B" w14:textId="77777777" w:rsidR="0021507D" w:rsidRDefault="0021507D" w:rsidP="0021507D">
            <w:pPr>
              <w:spacing w:line="300" w:lineRule="exact"/>
              <w:rPr>
                <w:spacing w:val="-6"/>
                <w:sz w:val="21"/>
                <w:szCs w:val="21"/>
              </w:rPr>
            </w:pPr>
            <w:r w:rsidRPr="005850A0">
              <w:rPr>
                <w:rFonts w:hint="eastAsia"/>
                <w:spacing w:val="-6"/>
                <w:sz w:val="18"/>
                <w:szCs w:val="16"/>
              </w:rPr>
              <w:t>（部活</w:t>
            </w:r>
            <w:r w:rsidRPr="005850A0">
              <w:rPr>
                <w:spacing w:val="-6"/>
                <w:sz w:val="18"/>
                <w:szCs w:val="16"/>
              </w:rPr>
              <w:t>、サークル、ボランティア等）</w:t>
            </w:r>
          </w:p>
        </w:tc>
        <w:tc>
          <w:tcPr>
            <w:tcW w:w="7673" w:type="dxa"/>
            <w:gridSpan w:val="11"/>
            <w:vAlign w:val="center"/>
          </w:tcPr>
          <w:p w14:paraId="776168B0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5CD08C64" w14:textId="5B8E2655" w:rsidR="00A7395A" w:rsidRPr="00803A5A" w:rsidRDefault="00A7395A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68591C9D" w14:textId="77777777" w:rsidTr="00BE400E">
        <w:trPr>
          <w:trHeight w:val="878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14:paraId="658319F3" w14:textId="77777777" w:rsidR="0021507D" w:rsidRPr="00D65DB7" w:rsidRDefault="0021507D" w:rsidP="0021507D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職　　歴</w:t>
            </w:r>
          </w:p>
          <w:p w14:paraId="7187663A" w14:textId="1107AC1B" w:rsidR="0021507D" w:rsidRPr="002705A0" w:rsidRDefault="0021507D" w:rsidP="0021507D">
            <w:pPr>
              <w:spacing w:line="300" w:lineRule="exact"/>
              <w:jc w:val="center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（アルバイト</w:t>
            </w:r>
            <w:r>
              <w:rPr>
                <w:rFonts w:hint="eastAsia"/>
                <w:spacing w:val="-6"/>
                <w:szCs w:val="21"/>
              </w:rPr>
              <w:t>可</w:t>
            </w:r>
            <w:r w:rsidRPr="00D65DB7">
              <w:rPr>
                <w:rFonts w:hint="eastAsia"/>
                <w:spacing w:val="-6"/>
                <w:szCs w:val="21"/>
              </w:rPr>
              <w:t>）</w:t>
            </w:r>
          </w:p>
        </w:tc>
        <w:tc>
          <w:tcPr>
            <w:tcW w:w="7673" w:type="dxa"/>
            <w:gridSpan w:val="11"/>
            <w:vAlign w:val="center"/>
          </w:tcPr>
          <w:p w14:paraId="7269AEEF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5B690E5E" w14:textId="77777777" w:rsidR="0021507D" w:rsidRPr="002705A0" w:rsidRDefault="0021507D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78DAB060" w14:textId="77777777" w:rsidTr="00BE400E">
        <w:trPr>
          <w:trHeight w:val="707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14:paraId="6A490ED5" w14:textId="3A9FE3BA" w:rsidR="0021507D" w:rsidRPr="003E645F" w:rsidRDefault="0021507D" w:rsidP="0021507D">
            <w:pPr>
              <w:spacing w:line="300" w:lineRule="exact"/>
              <w:jc w:val="center"/>
              <w:rPr>
                <w:spacing w:val="-6"/>
                <w:szCs w:val="20"/>
              </w:rPr>
            </w:pPr>
            <w:r w:rsidRPr="003E645F">
              <w:rPr>
                <w:rFonts w:hint="eastAsia"/>
                <w:spacing w:val="-6"/>
                <w:szCs w:val="22"/>
              </w:rPr>
              <w:t>趣　味・特　技</w:t>
            </w:r>
          </w:p>
        </w:tc>
        <w:tc>
          <w:tcPr>
            <w:tcW w:w="7673" w:type="dxa"/>
            <w:gridSpan w:val="11"/>
            <w:vAlign w:val="center"/>
          </w:tcPr>
          <w:p w14:paraId="6DDFE303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0FCAF9B8" w14:textId="36A4DDDB" w:rsidR="00FA69B7" w:rsidRPr="00F56DC6" w:rsidRDefault="00FA69B7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6FDB36AC" w14:textId="77777777" w:rsidTr="00BE400E">
        <w:trPr>
          <w:trHeight w:val="36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14:paraId="58E26B83" w14:textId="77777777" w:rsidR="005850A0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を</w:t>
            </w:r>
          </w:p>
          <w:p w14:paraId="73476045" w14:textId="512D7B5C" w:rsidR="0021507D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知ったきっかけ</w:t>
            </w:r>
          </w:p>
          <w:p w14:paraId="78AD5D57" w14:textId="14453865" w:rsidR="0021507D" w:rsidRPr="003E645F" w:rsidRDefault="0021507D" w:rsidP="0021507D">
            <w:pPr>
              <w:spacing w:line="300" w:lineRule="exact"/>
              <w:jc w:val="center"/>
              <w:rPr>
                <w:spacing w:val="-6"/>
                <w:szCs w:val="22"/>
              </w:rPr>
            </w:pPr>
            <w:r>
              <w:rPr>
                <w:rFonts w:hint="eastAsia"/>
                <w:spacing w:val="-6"/>
              </w:rPr>
              <w:t>（複数回答可）</w:t>
            </w:r>
          </w:p>
        </w:tc>
        <w:tc>
          <w:tcPr>
            <w:tcW w:w="7673" w:type="dxa"/>
            <w:gridSpan w:val="11"/>
            <w:vAlign w:val="center"/>
          </w:tcPr>
          <w:p w14:paraId="7359D9D9" w14:textId="441FD09A" w:rsidR="00FA69B7" w:rsidRDefault="00000000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2099432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100F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 xml:space="preserve">当事務所HP　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　　　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4261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100F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アットリーガル</w:t>
            </w:r>
            <w:r w:rsidR="005850A0" w:rsidRPr="005850A0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　　　　　　　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895045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61E1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5850A0" w:rsidRPr="005850A0">
              <w:rPr>
                <w:rFonts w:ascii="ＭＳ Ｐゴシック" w:hAnsi="ＭＳ Ｐゴシック"/>
                <w:spacing w:val="-6"/>
              </w:rPr>
              <w:t>友人、先輩等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</w:t>
            </w:r>
          </w:p>
          <w:p w14:paraId="2DE2C639" w14:textId="36D23FEE" w:rsidR="0021507D" w:rsidRPr="00721BEB" w:rsidRDefault="00000000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369916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806D3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事務所説明会</w:t>
            </w:r>
            <w:r w:rsidR="005850A0">
              <w:rPr>
                <w:rFonts w:ascii="ＭＳ Ｐゴシック" w:hAnsi="ＭＳ Ｐゴシック" w:hint="eastAsia"/>
                <w:spacing w:val="-6"/>
              </w:rPr>
              <w:t>（学内）</w:t>
            </w:r>
            <w:r w:rsidR="0021507D">
              <w:rPr>
                <w:rFonts w:ascii="ＭＳ Ｐゴシック" w:hAnsi="ＭＳ Ｐゴシック" w:hint="eastAsia"/>
                <w:spacing w:val="-6"/>
              </w:rPr>
              <w:t xml:space="preserve">　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1454521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21BEB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その他（　　　　　　　　　　　　　）</w:t>
            </w:r>
          </w:p>
        </w:tc>
      </w:tr>
      <w:tr w:rsidR="0021507D" w:rsidRPr="002705A0" w14:paraId="71264D32" w14:textId="77777777" w:rsidTr="00BE400E">
        <w:trPr>
          <w:trHeight w:val="93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91BD99F" w14:textId="70E28946" w:rsidR="0021507D" w:rsidRPr="002705A0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</w:t>
            </w:r>
            <w:r w:rsidR="00644483">
              <w:rPr>
                <w:rFonts w:hint="eastAsia"/>
                <w:spacing w:val="-6"/>
              </w:rPr>
              <w:t>の</w:t>
            </w:r>
            <w:r w:rsidR="00105CB8">
              <w:rPr>
                <w:rFonts w:hint="eastAsia"/>
                <w:spacing w:val="-6"/>
              </w:rPr>
              <w:t>サマー</w:t>
            </w:r>
            <w:r>
              <w:rPr>
                <w:rFonts w:hint="eastAsia"/>
                <w:spacing w:val="-6"/>
              </w:rPr>
              <w:t>クラークに応募した理由・動機</w:t>
            </w:r>
          </w:p>
        </w:tc>
        <w:tc>
          <w:tcPr>
            <w:tcW w:w="7673" w:type="dxa"/>
            <w:gridSpan w:val="11"/>
            <w:tcBorders>
              <w:bottom w:val="single" w:sz="4" w:space="0" w:color="auto"/>
            </w:tcBorders>
            <w:vAlign w:val="center"/>
          </w:tcPr>
          <w:p w14:paraId="5239DF8F" w14:textId="77777777" w:rsidR="0021507D" w:rsidRPr="00721BEB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14258A7" w14:textId="77777777" w:rsidR="0021507D" w:rsidRPr="00721BEB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394FC121" w14:textId="77777777" w:rsidR="0021507D" w:rsidRPr="00721BEB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CE8FB7A" w14:textId="03558AC2" w:rsidR="001635D5" w:rsidRPr="00721BEB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752D97D2" w14:textId="3CE9038C" w:rsidR="0021507D" w:rsidRPr="00721BEB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635D5" w:rsidRPr="002705A0" w14:paraId="19CC119E" w14:textId="77777777" w:rsidTr="00922E02">
        <w:trPr>
          <w:trHeight w:val="355"/>
        </w:trPr>
        <w:tc>
          <w:tcPr>
            <w:tcW w:w="1696" w:type="dxa"/>
            <w:vMerge w:val="restart"/>
            <w:shd w:val="clear" w:color="auto" w:fill="B6DDE8" w:themeFill="accent5" w:themeFillTint="66"/>
            <w:vAlign w:val="center"/>
          </w:tcPr>
          <w:p w14:paraId="6269843C" w14:textId="55C1EA01" w:rsidR="001635D5" w:rsidRPr="009C676E" w:rsidRDefault="00105CB8" w:rsidP="009C676E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サマー</w:t>
            </w:r>
            <w:r w:rsidR="001635D5">
              <w:rPr>
                <w:rFonts w:hint="eastAsia"/>
                <w:spacing w:val="-6"/>
              </w:rPr>
              <w:t>クラークの</w:t>
            </w:r>
            <w:r w:rsidR="001635D5" w:rsidRPr="009C676E">
              <w:rPr>
                <w:rFonts w:hint="eastAsia"/>
                <w:spacing w:val="-6"/>
              </w:rPr>
              <w:t>希望期間</w:t>
            </w:r>
          </w:p>
          <w:p w14:paraId="14F3951B" w14:textId="77777777" w:rsidR="001635D5" w:rsidRDefault="001635D5" w:rsidP="009C676E">
            <w:pPr>
              <w:spacing w:line="300" w:lineRule="exact"/>
              <w:rPr>
                <w:spacing w:val="-6"/>
              </w:rPr>
            </w:pPr>
            <w:r w:rsidRPr="009C676E">
              <w:rPr>
                <w:spacing w:val="-6"/>
              </w:rPr>
              <w:t>(</w:t>
            </w:r>
            <w:r w:rsidRPr="009C676E">
              <w:rPr>
                <w:spacing w:val="-6"/>
              </w:rPr>
              <w:t>希望順位を</w:t>
            </w:r>
          </w:p>
          <w:p w14:paraId="1237CD94" w14:textId="25BC45E0" w:rsidR="001635D5" w:rsidRDefault="001635D5" w:rsidP="009C676E">
            <w:pPr>
              <w:spacing w:line="300" w:lineRule="exact"/>
              <w:rPr>
                <w:spacing w:val="-6"/>
              </w:rPr>
            </w:pPr>
            <w:r w:rsidRPr="009C676E">
              <w:rPr>
                <w:spacing w:val="-6"/>
              </w:rPr>
              <w:t>お書き</w:t>
            </w:r>
            <w:r w:rsidR="009D536D">
              <w:rPr>
                <w:rFonts w:hint="eastAsia"/>
                <w:spacing w:val="-6"/>
              </w:rPr>
              <w:t>くだ</w:t>
            </w:r>
            <w:r w:rsidRPr="009C676E">
              <w:rPr>
                <w:spacing w:val="-6"/>
              </w:rPr>
              <w:t>さい</w:t>
            </w:r>
            <w:r w:rsidRPr="009C676E">
              <w:rPr>
                <w:spacing w:val="-6"/>
              </w:rPr>
              <w:t>)</w:t>
            </w:r>
          </w:p>
        </w:tc>
        <w:tc>
          <w:tcPr>
            <w:tcW w:w="2977" w:type="dxa"/>
            <w:gridSpan w:val="3"/>
            <w:vAlign w:val="center"/>
          </w:tcPr>
          <w:p w14:paraId="4F38D14E" w14:textId="073C3237" w:rsidR="001635D5" w:rsidRPr="008D6C71" w:rsidRDefault="008D6C71" w:rsidP="008D6C71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①</w:t>
            </w:r>
            <w:r w:rsidR="009764F9" w:rsidRPr="008D6C71">
              <w:rPr>
                <w:rFonts w:ascii="ＭＳ Ｐゴシック" w:hAnsi="ＭＳ Ｐゴシック"/>
                <w:spacing w:val="-6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8F2DC2">
              <w:rPr>
                <w:rFonts w:ascii="ＭＳ Ｐゴシック" w:hAnsi="ＭＳ Ｐゴシック" w:hint="eastAsia"/>
                <w:spacing w:val="-6"/>
              </w:rPr>
              <w:t>8</w:t>
            </w:r>
            <w:r w:rsidR="00526B4C" w:rsidRPr="008D6C71">
              <w:rPr>
                <w:rFonts w:ascii="ＭＳ Ｐゴシック" w:hAnsi="ＭＳ Ｐゴシック"/>
                <w:spacing w:val="-6"/>
              </w:rPr>
              <w:t>/</w:t>
            </w:r>
            <w:r w:rsidR="008F2DC2">
              <w:rPr>
                <w:rFonts w:ascii="ＭＳ Ｐゴシック" w:hAnsi="ＭＳ Ｐゴシック" w:hint="eastAsia"/>
                <w:spacing w:val="-6"/>
              </w:rPr>
              <w:t>3</w:t>
            </w:r>
            <w:r w:rsidR="00526B4C" w:rsidRPr="008D6C71">
              <w:rPr>
                <w:rFonts w:ascii="ＭＳ Ｐゴシック" w:hAnsi="ＭＳ Ｐゴシック"/>
                <w:spacing w:val="-6"/>
              </w:rPr>
              <w:t>（月）～</w:t>
            </w:r>
            <w:r w:rsidR="008F2DC2">
              <w:rPr>
                <w:rFonts w:ascii="ＭＳ Ｐゴシック" w:hAnsi="ＭＳ Ｐゴシック" w:hint="eastAsia"/>
                <w:spacing w:val="-6"/>
              </w:rPr>
              <w:t>8</w:t>
            </w:r>
            <w:r w:rsidR="00526B4C" w:rsidRPr="008D6C71">
              <w:rPr>
                <w:rFonts w:ascii="ＭＳ Ｐゴシック" w:hAnsi="ＭＳ Ｐゴシック"/>
                <w:spacing w:val="-6"/>
              </w:rPr>
              <w:t>/</w:t>
            </w:r>
            <w:r w:rsidR="008F2DC2">
              <w:rPr>
                <w:rFonts w:ascii="ＭＳ Ｐゴシック" w:hAnsi="ＭＳ Ｐゴシック" w:hint="eastAsia"/>
                <w:spacing w:val="-6"/>
              </w:rPr>
              <w:t>4</w:t>
            </w:r>
            <w:r w:rsidR="00526B4C" w:rsidRPr="008D6C71">
              <w:rPr>
                <w:rFonts w:ascii="ＭＳ Ｐゴシック" w:hAnsi="ＭＳ Ｐゴシック"/>
                <w:spacing w:val="-6"/>
              </w:rPr>
              <w:t>（火）</w:t>
            </w:r>
          </w:p>
        </w:tc>
        <w:tc>
          <w:tcPr>
            <w:tcW w:w="698" w:type="dxa"/>
            <w:vAlign w:val="center"/>
          </w:tcPr>
          <w:p w14:paraId="31ACC338" w14:textId="23B37C4D" w:rsidR="001635D5" w:rsidRPr="00721BEB" w:rsidRDefault="001635D5" w:rsidP="001635D5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14:paraId="4BCA17CE" w14:textId="406030A8" w:rsidR="001635D5" w:rsidRPr="00721BEB" w:rsidRDefault="00731097" w:rsidP="00731097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 xml:space="preserve">②　</w:t>
            </w:r>
            <w:r w:rsidR="00644483" w:rsidRPr="00721BEB">
              <w:rPr>
                <w:rFonts w:ascii="ＭＳ Ｐゴシック" w:hAnsi="ＭＳ Ｐゴシック" w:hint="eastAsia"/>
                <w:spacing w:val="-6"/>
              </w:rPr>
              <w:t xml:space="preserve"> </w:t>
            </w:r>
            <w:r w:rsidR="008F2DC2">
              <w:rPr>
                <w:rFonts w:ascii="ＭＳ Ｐゴシック" w:hAnsi="ＭＳ Ｐゴシック" w:hint="eastAsia"/>
                <w:spacing w:val="-6"/>
              </w:rPr>
              <w:t>8</w:t>
            </w:r>
            <w:r w:rsidR="00644483" w:rsidRPr="00721BEB">
              <w:rPr>
                <w:rFonts w:ascii="ＭＳ Ｐゴシック" w:hAnsi="ＭＳ Ｐゴシック"/>
                <w:spacing w:val="-6"/>
              </w:rPr>
              <w:t>/</w:t>
            </w:r>
            <w:r w:rsidR="008F2DC2">
              <w:rPr>
                <w:rFonts w:ascii="ＭＳ Ｐゴシック" w:hAnsi="ＭＳ Ｐゴシック" w:hint="eastAsia"/>
                <w:spacing w:val="-6"/>
              </w:rPr>
              <w:t>6</w:t>
            </w:r>
            <w:r w:rsidR="00644483" w:rsidRPr="00721BEB">
              <w:rPr>
                <w:rFonts w:ascii="ＭＳ Ｐゴシック" w:hAnsi="ＭＳ Ｐゴシック" w:hint="eastAsia"/>
                <w:spacing w:val="-6"/>
              </w:rPr>
              <w:t>（木）～</w:t>
            </w:r>
            <w:r w:rsidR="008F2DC2">
              <w:rPr>
                <w:rFonts w:ascii="ＭＳ Ｐゴシック" w:hAnsi="ＭＳ Ｐゴシック" w:hint="eastAsia"/>
                <w:spacing w:val="-6"/>
              </w:rPr>
              <w:t>8</w:t>
            </w:r>
            <w:r w:rsidR="00644483" w:rsidRPr="00721BEB">
              <w:rPr>
                <w:rFonts w:ascii="ＭＳ Ｐゴシック" w:hAnsi="ＭＳ Ｐゴシック"/>
                <w:spacing w:val="-6"/>
              </w:rPr>
              <w:t>/</w:t>
            </w:r>
            <w:r w:rsidR="008F2DC2">
              <w:rPr>
                <w:rFonts w:ascii="ＭＳ Ｐゴシック" w:hAnsi="ＭＳ Ｐゴシック" w:hint="eastAsia"/>
                <w:spacing w:val="-6"/>
              </w:rPr>
              <w:t>7</w:t>
            </w:r>
            <w:r w:rsidR="00644483" w:rsidRPr="00721BEB">
              <w:rPr>
                <w:rFonts w:ascii="ＭＳ Ｐゴシック" w:hAnsi="ＭＳ Ｐゴシック" w:hint="eastAsia"/>
                <w:spacing w:val="-6"/>
              </w:rPr>
              <w:t>（金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1D66ACE" w14:textId="02BB288F" w:rsidR="001635D5" w:rsidRPr="00A172D2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635D5" w:rsidRPr="002705A0" w14:paraId="78EB2E1E" w14:textId="77777777" w:rsidTr="00922E02">
        <w:trPr>
          <w:trHeight w:val="425"/>
        </w:trPr>
        <w:tc>
          <w:tcPr>
            <w:tcW w:w="1696" w:type="dxa"/>
            <w:vMerge/>
            <w:shd w:val="clear" w:color="auto" w:fill="B6DDE8" w:themeFill="accent5" w:themeFillTint="66"/>
            <w:vAlign w:val="center"/>
          </w:tcPr>
          <w:p w14:paraId="0D068F3F" w14:textId="77777777" w:rsidR="001635D5" w:rsidRDefault="001635D5" w:rsidP="0021507D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C968CF2" w14:textId="3EB6CF8A" w:rsidR="001635D5" w:rsidRPr="00731097" w:rsidRDefault="00731097" w:rsidP="00731097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731097">
              <w:rPr>
                <w:rFonts w:ascii="ＭＳ Ｐゴシック" w:hAnsi="ＭＳ Ｐゴシック" w:hint="eastAsia"/>
                <w:spacing w:val="-6"/>
              </w:rPr>
              <w:t>③</w:t>
            </w:r>
            <w:r w:rsidR="009764F9" w:rsidRPr="00731097">
              <w:rPr>
                <w:rFonts w:ascii="ＭＳ Ｐゴシック" w:hAnsi="ＭＳ Ｐゴシック"/>
                <w:spacing w:val="-6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8F2DC2">
              <w:rPr>
                <w:rFonts w:ascii="ＭＳ Ｐゴシック" w:hAnsi="ＭＳ Ｐゴシック" w:hint="eastAsia"/>
                <w:spacing w:val="-6"/>
              </w:rPr>
              <w:t>8</w:t>
            </w:r>
            <w:r w:rsidR="00526B4C" w:rsidRPr="00731097">
              <w:rPr>
                <w:rFonts w:ascii="ＭＳ Ｐゴシック" w:hAnsi="ＭＳ Ｐゴシック"/>
                <w:spacing w:val="-6"/>
              </w:rPr>
              <w:t>/</w:t>
            </w:r>
            <w:r w:rsidR="008F2DC2">
              <w:rPr>
                <w:rFonts w:ascii="ＭＳ Ｐゴシック" w:hAnsi="ＭＳ Ｐゴシック" w:hint="eastAsia"/>
                <w:spacing w:val="-6"/>
              </w:rPr>
              <w:t>17</w:t>
            </w:r>
            <w:r w:rsidR="00526B4C" w:rsidRPr="00731097">
              <w:rPr>
                <w:rFonts w:ascii="ＭＳ Ｐゴシック" w:hAnsi="ＭＳ Ｐゴシック" w:hint="eastAsia"/>
                <w:spacing w:val="-6"/>
              </w:rPr>
              <w:t>（</w:t>
            </w:r>
            <w:r w:rsidR="00721BEB" w:rsidRPr="00731097">
              <w:rPr>
                <w:rFonts w:ascii="ＭＳ Ｐゴシック" w:hAnsi="ＭＳ Ｐゴシック" w:hint="eastAsia"/>
                <w:spacing w:val="-6"/>
              </w:rPr>
              <w:t>月</w:t>
            </w:r>
            <w:r w:rsidR="00526B4C" w:rsidRPr="00731097">
              <w:rPr>
                <w:rFonts w:ascii="ＭＳ Ｐゴシック" w:hAnsi="ＭＳ Ｐゴシック" w:hint="eastAsia"/>
                <w:spacing w:val="-6"/>
              </w:rPr>
              <w:t>）～</w:t>
            </w:r>
            <w:r w:rsidR="008F2DC2">
              <w:rPr>
                <w:rFonts w:ascii="ＭＳ Ｐゴシック" w:hAnsi="ＭＳ Ｐゴシック" w:hint="eastAsia"/>
                <w:spacing w:val="-6"/>
              </w:rPr>
              <w:t>8</w:t>
            </w:r>
            <w:r w:rsidR="00526B4C" w:rsidRPr="00731097">
              <w:rPr>
                <w:rFonts w:ascii="ＭＳ Ｐゴシック" w:hAnsi="ＭＳ Ｐゴシック"/>
                <w:spacing w:val="-6"/>
              </w:rPr>
              <w:t>/</w:t>
            </w:r>
            <w:r w:rsidR="00721BEB" w:rsidRPr="00731097">
              <w:rPr>
                <w:rFonts w:ascii="ＭＳ Ｐゴシック" w:hAnsi="ＭＳ Ｐゴシック" w:hint="eastAsia"/>
                <w:spacing w:val="-6"/>
              </w:rPr>
              <w:t>1</w:t>
            </w:r>
            <w:r w:rsidR="008F2DC2">
              <w:rPr>
                <w:rFonts w:ascii="ＭＳ Ｐゴシック" w:hAnsi="ＭＳ Ｐゴシック" w:hint="eastAsia"/>
                <w:spacing w:val="-6"/>
              </w:rPr>
              <w:t>8</w:t>
            </w:r>
            <w:r w:rsidR="00526B4C" w:rsidRPr="00731097">
              <w:rPr>
                <w:rFonts w:ascii="ＭＳ Ｐゴシック" w:hAnsi="ＭＳ Ｐゴシック" w:hint="eastAsia"/>
                <w:spacing w:val="-6"/>
              </w:rPr>
              <w:t>（</w:t>
            </w:r>
            <w:r w:rsidR="00721BEB" w:rsidRPr="00731097">
              <w:rPr>
                <w:rFonts w:ascii="ＭＳ Ｐゴシック" w:hAnsi="ＭＳ Ｐゴシック" w:hint="eastAsia"/>
                <w:spacing w:val="-6"/>
              </w:rPr>
              <w:t>火</w:t>
            </w:r>
            <w:r w:rsidR="00526B4C" w:rsidRPr="00731097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698" w:type="dxa"/>
            <w:vAlign w:val="center"/>
          </w:tcPr>
          <w:p w14:paraId="7D0C29E7" w14:textId="6F294059" w:rsidR="001635D5" w:rsidRPr="00721BEB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14:paraId="56B08943" w14:textId="2882C0E1" w:rsidR="001635D5" w:rsidRPr="00721BEB" w:rsidRDefault="00731097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④</w:t>
            </w:r>
            <w:r w:rsidR="00644483" w:rsidRPr="00721BEB">
              <w:rPr>
                <w:rFonts w:ascii="ＭＳ Ｐゴシック" w:hAnsi="ＭＳ Ｐゴシック"/>
                <w:spacing w:val="-6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8F2DC2">
              <w:rPr>
                <w:rFonts w:ascii="ＭＳ Ｐゴシック" w:hAnsi="ＭＳ Ｐゴシック" w:hint="eastAsia"/>
                <w:spacing w:val="-6"/>
              </w:rPr>
              <w:t>8</w:t>
            </w:r>
            <w:r w:rsidR="00644483" w:rsidRPr="00721BEB">
              <w:rPr>
                <w:rFonts w:ascii="ＭＳ Ｐゴシック" w:hAnsi="ＭＳ Ｐゴシック"/>
                <w:spacing w:val="-6"/>
              </w:rPr>
              <w:t>/</w:t>
            </w:r>
            <w:r w:rsidR="008F2DC2">
              <w:rPr>
                <w:rFonts w:ascii="ＭＳ Ｐゴシック" w:hAnsi="ＭＳ Ｐゴシック" w:hint="eastAsia"/>
                <w:spacing w:val="-6"/>
              </w:rPr>
              <w:t>24</w:t>
            </w:r>
            <w:r w:rsidR="00644483" w:rsidRPr="00721BEB">
              <w:rPr>
                <w:rFonts w:ascii="ＭＳ Ｐゴシック" w:hAnsi="ＭＳ Ｐゴシック" w:hint="eastAsia"/>
                <w:spacing w:val="-6"/>
              </w:rPr>
              <w:t>（</w:t>
            </w:r>
            <w:r w:rsidR="008F2DC2">
              <w:rPr>
                <w:rFonts w:ascii="ＭＳ Ｐゴシック" w:hAnsi="ＭＳ Ｐゴシック" w:hint="eastAsia"/>
                <w:spacing w:val="-6"/>
              </w:rPr>
              <w:t>月</w:t>
            </w:r>
            <w:r w:rsidR="00644483" w:rsidRPr="00721BEB">
              <w:rPr>
                <w:rFonts w:ascii="ＭＳ Ｐゴシック" w:hAnsi="ＭＳ Ｐゴシック" w:hint="eastAsia"/>
                <w:spacing w:val="-6"/>
              </w:rPr>
              <w:t>）～</w:t>
            </w:r>
            <w:r w:rsidR="008F2DC2">
              <w:rPr>
                <w:rFonts w:ascii="ＭＳ Ｐゴシック" w:hAnsi="ＭＳ Ｐゴシック" w:hint="eastAsia"/>
                <w:spacing w:val="-6"/>
              </w:rPr>
              <w:t>8</w:t>
            </w:r>
            <w:r w:rsidR="00644483" w:rsidRPr="00721BEB">
              <w:rPr>
                <w:rFonts w:ascii="ＭＳ Ｐゴシック" w:hAnsi="ＭＳ Ｐゴシック"/>
                <w:spacing w:val="-6"/>
              </w:rPr>
              <w:t>/</w:t>
            </w:r>
            <w:r w:rsidR="008F2DC2">
              <w:rPr>
                <w:rFonts w:ascii="ＭＳ Ｐゴシック" w:hAnsi="ＭＳ Ｐゴシック" w:hint="eastAsia"/>
                <w:spacing w:val="-6"/>
              </w:rPr>
              <w:t>25</w:t>
            </w:r>
            <w:r w:rsidR="00644483" w:rsidRPr="00721BEB">
              <w:rPr>
                <w:rFonts w:ascii="ＭＳ Ｐゴシック" w:hAnsi="ＭＳ Ｐゴシック" w:hint="eastAsia"/>
                <w:spacing w:val="-6"/>
              </w:rPr>
              <w:t>（</w:t>
            </w:r>
            <w:r w:rsidR="008F2DC2">
              <w:rPr>
                <w:rFonts w:ascii="ＭＳ Ｐゴシック" w:hAnsi="ＭＳ Ｐゴシック" w:hint="eastAsia"/>
                <w:spacing w:val="-6"/>
              </w:rPr>
              <w:t>火</w:t>
            </w:r>
            <w:r w:rsidR="00644483" w:rsidRPr="00721BEB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D8EC367" w14:textId="77777777" w:rsidR="001635D5" w:rsidRPr="00A172D2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635D5" w:rsidRPr="002705A0" w14:paraId="397147D0" w14:textId="77777777" w:rsidTr="00922E02">
        <w:trPr>
          <w:trHeight w:val="70"/>
        </w:trPr>
        <w:tc>
          <w:tcPr>
            <w:tcW w:w="1696" w:type="dxa"/>
            <w:vMerge/>
            <w:shd w:val="clear" w:color="auto" w:fill="B6DDE8" w:themeFill="accent5" w:themeFillTint="66"/>
            <w:vAlign w:val="center"/>
          </w:tcPr>
          <w:p w14:paraId="51E4BA41" w14:textId="77777777" w:rsidR="001635D5" w:rsidRDefault="001635D5" w:rsidP="0021507D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9B350A2" w14:textId="03DF0C95" w:rsidR="001635D5" w:rsidRPr="00731097" w:rsidRDefault="00731097" w:rsidP="00731097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 xml:space="preserve">⑤　</w:t>
            </w:r>
            <w:r w:rsidR="009764F9" w:rsidRPr="00731097">
              <w:rPr>
                <w:rFonts w:ascii="ＭＳ Ｐゴシック" w:hAnsi="ＭＳ Ｐゴシック"/>
                <w:spacing w:val="-6"/>
              </w:rPr>
              <w:t xml:space="preserve"> </w:t>
            </w:r>
            <w:r w:rsidR="008F2DC2">
              <w:rPr>
                <w:rFonts w:ascii="ＭＳ Ｐゴシック" w:hAnsi="ＭＳ Ｐゴシック" w:hint="eastAsia"/>
                <w:spacing w:val="-6"/>
              </w:rPr>
              <w:t>8</w:t>
            </w:r>
            <w:r w:rsidR="00526B4C" w:rsidRPr="00731097">
              <w:rPr>
                <w:rFonts w:ascii="ＭＳ Ｐゴシック" w:hAnsi="ＭＳ Ｐゴシック"/>
                <w:spacing w:val="-6"/>
              </w:rPr>
              <w:t>/</w:t>
            </w:r>
            <w:r w:rsidR="008F2DC2">
              <w:rPr>
                <w:rFonts w:ascii="ＭＳ Ｐゴシック" w:hAnsi="ＭＳ Ｐゴシック" w:hint="eastAsia"/>
                <w:spacing w:val="-6"/>
              </w:rPr>
              <w:t>27</w:t>
            </w:r>
            <w:r w:rsidR="00526B4C" w:rsidRPr="00731097">
              <w:rPr>
                <w:rFonts w:ascii="ＭＳ Ｐゴシック" w:hAnsi="ＭＳ Ｐゴシック" w:hint="eastAsia"/>
                <w:spacing w:val="-6"/>
              </w:rPr>
              <w:t>（</w:t>
            </w:r>
            <w:r w:rsidR="00721BEB" w:rsidRPr="00731097">
              <w:rPr>
                <w:rFonts w:ascii="ＭＳ Ｐゴシック" w:hAnsi="ＭＳ Ｐゴシック" w:hint="eastAsia"/>
                <w:spacing w:val="-6"/>
              </w:rPr>
              <w:t>木</w:t>
            </w:r>
            <w:r w:rsidR="00526B4C" w:rsidRPr="00731097">
              <w:rPr>
                <w:rFonts w:ascii="ＭＳ Ｐゴシック" w:hAnsi="ＭＳ Ｐゴシック" w:hint="eastAsia"/>
                <w:spacing w:val="-6"/>
              </w:rPr>
              <w:t>）～</w:t>
            </w:r>
            <w:r w:rsidR="008F2DC2">
              <w:rPr>
                <w:rFonts w:ascii="ＭＳ Ｐゴシック" w:hAnsi="ＭＳ Ｐゴシック" w:hint="eastAsia"/>
                <w:spacing w:val="-6"/>
              </w:rPr>
              <w:t>8</w:t>
            </w:r>
            <w:r w:rsidR="00526B4C" w:rsidRPr="00731097">
              <w:rPr>
                <w:rFonts w:ascii="ＭＳ Ｐゴシック" w:hAnsi="ＭＳ Ｐゴシック"/>
                <w:spacing w:val="-6"/>
              </w:rPr>
              <w:t>/2</w:t>
            </w:r>
            <w:r w:rsidR="008F2DC2">
              <w:rPr>
                <w:rFonts w:ascii="ＭＳ Ｐゴシック" w:hAnsi="ＭＳ Ｐゴシック" w:hint="eastAsia"/>
                <w:spacing w:val="-6"/>
              </w:rPr>
              <w:t>8</w:t>
            </w:r>
            <w:r w:rsidR="00526B4C" w:rsidRPr="00731097">
              <w:rPr>
                <w:rFonts w:ascii="ＭＳ Ｐゴシック" w:hAnsi="ＭＳ Ｐゴシック" w:hint="eastAsia"/>
                <w:spacing w:val="-6"/>
              </w:rPr>
              <w:t>（</w:t>
            </w:r>
            <w:r w:rsidR="00721BEB" w:rsidRPr="00731097">
              <w:rPr>
                <w:rFonts w:ascii="ＭＳ Ｐゴシック" w:hAnsi="ＭＳ Ｐゴシック" w:hint="eastAsia"/>
                <w:spacing w:val="-6"/>
              </w:rPr>
              <w:t>金</w:t>
            </w:r>
            <w:r w:rsidR="00526B4C" w:rsidRPr="00731097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698" w:type="dxa"/>
            <w:vAlign w:val="center"/>
          </w:tcPr>
          <w:p w14:paraId="3B68E70A" w14:textId="31613822" w:rsidR="001635D5" w:rsidRPr="00721BEB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14:paraId="42743CFB" w14:textId="547E50DC" w:rsidR="001635D5" w:rsidRPr="00721BEB" w:rsidRDefault="00644483" w:rsidP="0021507D">
            <w:pPr>
              <w:spacing w:line="300" w:lineRule="exact"/>
              <w:rPr>
                <w:rFonts w:ascii="ＭＳ Ｐゴシック" w:hAnsi="ＭＳ Ｐゴシック" w:hint="eastAsia"/>
                <w:spacing w:val="-6"/>
              </w:rPr>
            </w:pPr>
            <w:r w:rsidRPr="00721BEB">
              <w:rPr>
                <w:rFonts w:ascii="ＭＳ Ｐゴシック" w:hAnsi="ＭＳ Ｐゴシック" w:hint="eastAsia"/>
                <w:spacing w:val="-6"/>
              </w:rPr>
              <w:t xml:space="preserve">⑥ </w:t>
            </w:r>
            <w:r w:rsidR="00731097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8F2DC2">
              <w:rPr>
                <w:rFonts w:ascii="ＭＳ Ｐゴシック" w:hAnsi="ＭＳ Ｐゴシック" w:hint="eastAsia"/>
                <w:spacing w:val="-6"/>
              </w:rPr>
              <w:t>9</w:t>
            </w:r>
            <w:r w:rsidRPr="00721BEB">
              <w:rPr>
                <w:rFonts w:ascii="ＭＳ Ｐゴシック" w:hAnsi="ＭＳ Ｐゴシック"/>
                <w:spacing w:val="-6"/>
              </w:rPr>
              <w:t>/</w:t>
            </w:r>
            <w:r w:rsidR="008F2DC2">
              <w:rPr>
                <w:rFonts w:ascii="ＭＳ Ｐゴシック" w:hAnsi="ＭＳ Ｐゴシック" w:hint="eastAsia"/>
                <w:spacing w:val="-6"/>
              </w:rPr>
              <w:t>3</w:t>
            </w:r>
            <w:r w:rsidRPr="00721BEB">
              <w:rPr>
                <w:rFonts w:ascii="ＭＳ Ｐゴシック" w:hAnsi="ＭＳ Ｐゴシック"/>
                <w:spacing w:val="-6"/>
              </w:rPr>
              <w:t xml:space="preserve"> 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（</w:t>
            </w:r>
            <w:r w:rsidR="008F2DC2">
              <w:rPr>
                <w:rFonts w:ascii="ＭＳ Ｐゴシック" w:hAnsi="ＭＳ Ｐゴシック" w:hint="eastAsia"/>
                <w:spacing w:val="-6"/>
              </w:rPr>
              <w:t>木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）～</w:t>
            </w:r>
            <w:r w:rsidR="008F2DC2">
              <w:rPr>
                <w:rFonts w:ascii="ＭＳ Ｐゴシック" w:hAnsi="ＭＳ Ｐゴシック" w:hint="eastAsia"/>
                <w:spacing w:val="-6"/>
              </w:rPr>
              <w:t>9</w:t>
            </w:r>
            <w:r w:rsidRPr="00721BEB">
              <w:rPr>
                <w:rFonts w:ascii="ＭＳ Ｐゴシック" w:hAnsi="ＭＳ Ｐゴシック"/>
                <w:spacing w:val="-6"/>
              </w:rPr>
              <w:t>/</w:t>
            </w:r>
            <w:r w:rsidR="008F2DC2">
              <w:rPr>
                <w:rFonts w:ascii="ＭＳ Ｐゴシック" w:hAnsi="ＭＳ Ｐゴシック" w:hint="eastAsia"/>
                <w:spacing w:val="-6"/>
              </w:rPr>
              <w:t>4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（</w:t>
            </w:r>
            <w:r w:rsidR="008F2DC2">
              <w:rPr>
                <w:rFonts w:ascii="ＭＳ Ｐゴシック" w:hAnsi="ＭＳ Ｐゴシック" w:hint="eastAsia"/>
                <w:spacing w:val="-6"/>
              </w:rPr>
              <w:t>金</w:t>
            </w:r>
            <w:r w:rsidR="008F2DC2">
              <w:rPr>
                <w:rFonts w:ascii="ＭＳ Ｐゴシック" w:hAnsi="ＭＳ Ｐゴシック"/>
                <w:spacing w:val="-6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0543491" w14:textId="77777777" w:rsidR="001635D5" w:rsidRPr="00A172D2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723C7B" w:rsidRPr="002705A0" w14:paraId="5079A989" w14:textId="77777777" w:rsidTr="00BE400E">
        <w:trPr>
          <w:trHeight w:val="7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6FFDC4D" w14:textId="55C88013" w:rsidR="00723C7B" w:rsidRDefault="00723C7B" w:rsidP="00723C7B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へのご質問や気になっていること</w:t>
            </w:r>
          </w:p>
        </w:tc>
        <w:tc>
          <w:tcPr>
            <w:tcW w:w="7673" w:type="dxa"/>
            <w:gridSpan w:val="11"/>
            <w:tcBorders>
              <w:bottom w:val="single" w:sz="4" w:space="0" w:color="auto"/>
            </w:tcBorders>
            <w:vAlign w:val="center"/>
          </w:tcPr>
          <w:p w14:paraId="17A0117C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2C74316" w14:textId="77777777" w:rsidR="00723C7B" w:rsidRPr="009764F9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A426DC9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80A465D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ACE6552" w14:textId="77777777" w:rsidR="00A05354" w:rsidRDefault="00A05354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F873144" w14:textId="2D3A25F1" w:rsidR="00A05354" w:rsidRPr="00723C7B" w:rsidRDefault="00A05354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</w:tbl>
    <w:p w14:paraId="704110E1" w14:textId="77777777" w:rsidR="001635D5" w:rsidRPr="00EC3130" w:rsidRDefault="001635D5" w:rsidP="00DB16F6">
      <w:pPr>
        <w:spacing w:line="300" w:lineRule="exact"/>
        <w:rPr>
          <w:spacing w:val="-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55358" w:rsidRPr="002705A0" w14:paraId="5766F96E" w14:textId="77777777" w:rsidTr="00BE400E">
        <w:trPr>
          <w:trHeight w:val="379"/>
        </w:trPr>
        <w:tc>
          <w:tcPr>
            <w:tcW w:w="9464" w:type="dxa"/>
            <w:shd w:val="clear" w:color="auto" w:fill="B6DDE8" w:themeFill="accent5" w:themeFillTint="66"/>
            <w:vAlign w:val="center"/>
          </w:tcPr>
          <w:p w14:paraId="5D1DB2F3" w14:textId="1F88013F" w:rsidR="00755358" w:rsidRPr="002705A0" w:rsidRDefault="00617628" w:rsidP="002705A0">
            <w:pPr>
              <w:spacing w:line="300" w:lineRule="exact"/>
              <w:jc w:val="lef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１</w:t>
            </w:r>
            <w:r w:rsidR="00124533">
              <w:rPr>
                <w:rFonts w:hint="eastAsia"/>
                <w:spacing w:val="-6"/>
              </w:rPr>
              <w:t>．</w:t>
            </w:r>
            <w:r w:rsidR="004C6314" w:rsidRPr="004C6314">
              <w:rPr>
                <w:rFonts w:hint="eastAsia"/>
                <w:spacing w:val="-6"/>
              </w:rPr>
              <w:t>貴方の性格の長所・短所をあげた上で、法律家として仕事をするにあたって、長所をいかに活かし、短所をどのように克服したらよいと考えるか教えて</w:t>
            </w:r>
            <w:r w:rsidR="009D536D">
              <w:rPr>
                <w:rFonts w:hint="eastAsia"/>
                <w:spacing w:val="-6"/>
              </w:rPr>
              <w:t>くだ</w:t>
            </w:r>
            <w:r w:rsidR="004C6314" w:rsidRPr="004C6314">
              <w:rPr>
                <w:rFonts w:hint="eastAsia"/>
                <w:spacing w:val="-6"/>
              </w:rPr>
              <w:t>さい。</w:t>
            </w:r>
          </w:p>
        </w:tc>
      </w:tr>
      <w:tr w:rsidR="00755358" w:rsidRPr="002705A0" w14:paraId="6C1ED720" w14:textId="77777777" w:rsidTr="00DC7407">
        <w:trPr>
          <w:trHeight w:val="2389"/>
        </w:trPr>
        <w:tc>
          <w:tcPr>
            <w:tcW w:w="9464" w:type="dxa"/>
          </w:tcPr>
          <w:p w14:paraId="247BD30B" w14:textId="77777777" w:rsidR="00A27AD1" w:rsidRPr="0001011E" w:rsidRDefault="00A27AD1" w:rsidP="002705A0">
            <w:pPr>
              <w:spacing w:line="300" w:lineRule="exact"/>
              <w:rPr>
                <w:spacing w:val="-6"/>
              </w:rPr>
            </w:pPr>
          </w:p>
          <w:p w14:paraId="3D5C1DEB" w14:textId="77777777"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14:paraId="0D2C0094" w14:textId="77777777" w:rsidR="004C5E1C" w:rsidRPr="00ED0757" w:rsidRDefault="004C5E1C" w:rsidP="00152212">
            <w:pPr>
              <w:spacing w:line="300" w:lineRule="exact"/>
              <w:rPr>
                <w:spacing w:val="-6"/>
              </w:rPr>
            </w:pPr>
          </w:p>
        </w:tc>
      </w:tr>
      <w:tr w:rsidR="00755358" w:rsidRPr="002705A0" w14:paraId="12345B1A" w14:textId="77777777" w:rsidTr="00BE400E">
        <w:trPr>
          <w:trHeight w:val="407"/>
        </w:trPr>
        <w:tc>
          <w:tcPr>
            <w:tcW w:w="9464" w:type="dxa"/>
            <w:shd w:val="clear" w:color="auto" w:fill="B6DDE8" w:themeFill="accent5" w:themeFillTint="66"/>
            <w:vAlign w:val="center"/>
          </w:tcPr>
          <w:p w14:paraId="0125622F" w14:textId="1094D90E" w:rsidR="00755358" w:rsidRPr="002705A0" w:rsidRDefault="00E244CB" w:rsidP="00CB13DE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２</w:t>
            </w:r>
            <w:r w:rsidR="0001011E">
              <w:rPr>
                <w:rFonts w:hint="eastAsia"/>
                <w:spacing w:val="-6"/>
              </w:rPr>
              <w:t>．</w:t>
            </w:r>
            <w:r w:rsidR="004C6314">
              <w:rPr>
                <w:rFonts w:hint="eastAsia"/>
                <w:spacing w:val="-6"/>
              </w:rPr>
              <w:t>貴方が将来所属する法律事務所に求めることを教えてください。</w:t>
            </w:r>
          </w:p>
        </w:tc>
      </w:tr>
      <w:tr w:rsidR="00114073" w:rsidRPr="002705A0" w14:paraId="00C9A17E" w14:textId="77777777" w:rsidTr="00DC7407">
        <w:trPr>
          <w:trHeight w:val="2646"/>
        </w:trPr>
        <w:tc>
          <w:tcPr>
            <w:tcW w:w="9464" w:type="dxa"/>
          </w:tcPr>
          <w:p w14:paraId="7D97A67F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3DDB485E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5D938E5E" w14:textId="77777777" w:rsidR="00114073" w:rsidRPr="002705A0" w:rsidRDefault="00114073" w:rsidP="00152212">
            <w:pPr>
              <w:spacing w:line="300" w:lineRule="exact"/>
              <w:rPr>
                <w:spacing w:val="-6"/>
              </w:rPr>
            </w:pPr>
          </w:p>
        </w:tc>
      </w:tr>
      <w:tr w:rsidR="00A5232A" w:rsidRPr="002705A0" w14:paraId="74CFC94B" w14:textId="77777777" w:rsidTr="00BE400E">
        <w:trPr>
          <w:trHeight w:val="395"/>
        </w:trPr>
        <w:tc>
          <w:tcPr>
            <w:tcW w:w="9464" w:type="dxa"/>
            <w:shd w:val="clear" w:color="auto" w:fill="B6DDE8" w:themeFill="accent5" w:themeFillTint="66"/>
            <w:vAlign w:val="center"/>
          </w:tcPr>
          <w:p w14:paraId="057857DF" w14:textId="04C5BD1D" w:rsidR="00A5232A" w:rsidRPr="002705A0" w:rsidRDefault="00E244CB" w:rsidP="00F85B9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３</w:t>
            </w:r>
            <w:r w:rsidR="00A5232A" w:rsidRPr="002705A0">
              <w:rPr>
                <w:rFonts w:hint="eastAsia"/>
                <w:spacing w:val="-6"/>
              </w:rPr>
              <w:t>．</w:t>
            </w:r>
            <w:r w:rsidR="00A5232A">
              <w:rPr>
                <w:rFonts w:hint="eastAsia"/>
                <w:spacing w:val="-6"/>
              </w:rPr>
              <w:t>自由</w:t>
            </w:r>
            <w:r w:rsidR="00A5232A" w:rsidRPr="002705A0">
              <w:rPr>
                <w:rFonts w:hint="eastAsia"/>
                <w:spacing w:val="-6"/>
              </w:rPr>
              <w:t>に自己ＰＲ</w:t>
            </w:r>
            <w:r w:rsidR="00A5232A">
              <w:rPr>
                <w:rFonts w:hint="eastAsia"/>
                <w:spacing w:val="-6"/>
              </w:rPr>
              <w:t>を</w:t>
            </w:r>
            <w:r w:rsidR="00A5232A" w:rsidRPr="002705A0">
              <w:rPr>
                <w:rFonts w:hint="eastAsia"/>
                <w:spacing w:val="-6"/>
              </w:rPr>
              <w:t>して</w:t>
            </w:r>
            <w:r w:rsidR="009D536D">
              <w:rPr>
                <w:rFonts w:hint="eastAsia"/>
                <w:spacing w:val="-6"/>
              </w:rPr>
              <w:t>くだ</w:t>
            </w:r>
            <w:r w:rsidR="00A5232A" w:rsidRPr="002705A0">
              <w:rPr>
                <w:rFonts w:hint="eastAsia"/>
                <w:spacing w:val="-6"/>
              </w:rPr>
              <w:t>さい。</w:t>
            </w:r>
          </w:p>
        </w:tc>
      </w:tr>
      <w:tr w:rsidR="00A5232A" w:rsidRPr="002705A0" w14:paraId="52065405" w14:textId="77777777" w:rsidTr="00152212">
        <w:trPr>
          <w:trHeight w:val="7101"/>
        </w:trPr>
        <w:tc>
          <w:tcPr>
            <w:tcW w:w="9464" w:type="dxa"/>
          </w:tcPr>
          <w:p w14:paraId="626A46CB" w14:textId="77777777"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14:paraId="222AC006" w14:textId="77777777" w:rsidR="00915094" w:rsidRDefault="00915094" w:rsidP="002705A0">
            <w:pPr>
              <w:spacing w:line="300" w:lineRule="exact"/>
              <w:rPr>
                <w:spacing w:val="-6"/>
              </w:rPr>
            </w:pPr>
          </w:p>
          <w:p w14:paraId="584B0B88" w14:textId="77777777" w:rsidR="006C45A7" w:rsidRPr="004C6314" w:rsidRDefault="006C45A7" w:rsidP="00152212">
            <w:pPr>
              <w:spacing w:line="300" w:lineRule="exact"/>
              <w:rPr>
                <w:spacing w:val="-6"/>
              </w:rPr>
            </w:pPr>
          </w:p>
        </w:tc>
      </w:tr>
    </w:tbl>
    <w:p w14:paraId="57D22812" w14:textId="1FEB80A2" w:rsidR="00755358" w:rsidRPr="00ED0757" w:rsidRDefault="00EF284A" w:rsidP="009D536D">
      <w:pPr>
        <w:spacing w:line="300" w:lineRule="exact"/>
        <w:jc w:val="right"/>
        <w:rPr>
          <w:spacing w:val="-6"/>
        </w:rPr>
      </w:pPr>
      <w:r>
        <w:rPr>
          <w:rFonts w:hint="eastAsia"/>
          <w:spacing w:val="-6"/>
        </w:rPr>
        <w:t>以</w:t>
      </w:r>
      <w:r w:rsidR="009D536D">
        <w:rPr>
          <w:rFonts w:hint="eastAsia"/>
          <w:spacing w:val="-6"/>
        </w:rPr>
        <w:t xml:space="preserve">　</w:t>
      </w:r>
      <w:r>
        <w:rPr>
          <w:rFonts w:hint="eastAsia"/>
          <w:spacing w:val="-6"/>
        </w:rPr>
        <w:t>上</w:t>
      </w:r>
    </w:p>
    <w:sectPr w:rsidR="00755358" w:rsidRPr="00ED0757" w:rsidSect="00980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418" w:bottom="907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EF3CD" w14:textId="77777777" w:rsidR="003C16D5" w:rsidRDefault="003C16D5" w:rsidP="00870C07">
      <w:r>
        <w:separator/>
      </w:r>
    </w:p>
  </w:endnote>
  <w:endnote w:type="continuationSeparator" w:id="0">
    <w:p w14:paraId="153DC1DB" w14:textId="77777777" w:rsidR="003C16D5" w:rsidRDefault="003C16D5" w:rsidP="0087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795F" w14:textId="77777777" w:rsidR="00BE400E" w:rsidRDefault="00BE40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BA2B" w14:textId="77777777" w:rsidR="00BE400E" w:rsidRDefault="00BE40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C049" w14:textId="77777777" w:rsidR="00BE400E" w:rsidRDefault="00BE40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7395D" w14:textId="77777777" w:rsidR="003C16D5" w:rsidRDefault="003C16D5" w:rsidP="00870C07">
      <w:r>
        <w:separator/>
      </w:r>
    </w:p>
  </w:footnote>
  <w:footnote w:type="continuationSeparator" w:id="0">
    <w:p w14:paraId="3F488F9D" w14:textId="77777777" w:rsidR="003C16D5" w:rsidRDefault="003C16D5" w:rsidP="0087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258F" w14:textId="77777777" w:rsidR="00BE400E" w:rsidRDefault="00BE40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CDE3" w14:textId="77777777" w:rsidR="00BE400E" w:rsidRDefault="00BE400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FBBC" w14:textId="10D904CD" w:rsidR="00A5232A" w:rsidRPr="00952281" w:rsidRDefault="00A27AD1">
    <w:pPr>
      <w:pStyle w:val="a4"/>
      <w:rPr>
        <w:rFonts w:ascii="ＭＳ Ｐゴシック" w:hAnsi="ＭＳ Ｐゴシック"/>
        <w:b/>
        <w:sz w:val="24"/>
        <w:szCs w:val="24"/>
      </w:rPr>
    </w:pPr>
    <w:r w:rsidRPr="00645F26">
      <w:rPr>
        <w:rFonts w:ascii="ＭＳ Ｐゴシック" w:hAnsi="ＭＳ Ｐゴシック" w:hint="eastAsia"/>
        <w:b/>
        <w:sz w:val="24"/>
        <w:szCs w:val="24"/>
      </w:rPr>
      <w:t>20</w:t>
    </w:r>
    <w:r w:rsidR="00264C29" w:rsidRPr="00645F26">
      <w:rPr>
        <w:rFonts w:ascii="ＭＳ Ｐゴシック" w:hAnsi="ＭＳ Ｐゴシック" w:hint="eastAsia"/>
        <w:b/>
        <w:sz w:val="24"/>
        <w:szCs w:val="24"/>
      </w:rPr>
      <w:t>2</w:t>
    </w:r>
    <w:r w:rsidR="00721BEB" w:rsidRPr="00645F26">
      <w:rPr>
        <w:rFonts w:ascii="ＭＳ Ｐゴシック" w:hAnsi="ＭＳ Ｐゴシック" w:hint="eastAsia"/>
        <w:b/>
        <w:sz w:val="24"/>
        <w:szCs w:val="24"/>
      </w:rPr>
      <w:t>6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 xml:space="preserve">年度　</w:t>
    </w:r>
    <w:r w:rsidR="00B070D3">
      <w:rPr>
        <w:rFonts w:ascii="ＭＳ Ｐゴシック" w:hAnsi="ＭＳ Ｐゴシック" w:hint="eastAsia"/>
        <w:b/>
        <w:sz w:val="24"/>
        <w:szCs w:val="24"/>
      </w:rPr>
      <w:t>梅田総合法律事務所</w:t>
    </w:r>
    <w:r w:rsidR="00BE400E">
      <w:rPr>
        <w:rFonts w:ascii="ＭＳ Ｐゴシック" w:hAnsi="ＭＳ Ｐゴシック" w:hint="eastAsia"/>
        <w:b/>
        <w:sz w:val="24"/>
        <w:szCs w:val="24"/>
      </w:rPr>
      <w:t>サマー</w:t>
    </w:r>
    <w:r w:rsidR="00B070D3">
      <w:rPr>
        <w:rFonts w:ascii="ＭＳ Ｐゴシック" w:hAnsi="ＭＳ Ｐゴシック" w:hint="eastAsia"/>
        <w:b/>
        <w:sz w:val="24"/>
        <w:szCs w:val="24"/>
      </w:rPr>
      <w:t>クラーク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 xml:space="preserve">　履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DD2"/>
    <w:multiLevelType w:val="hybridMultilevel"/>
    <w:tmpl w:val="7EA4FF1C"/>
    <w:lvl w:ilvl="0" w:tplc="41CC9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5564"/>
    <w:multiLevelType w:val="hybridMultilevel"/>
    <w:tmpl w:val="8AA08F54"/>
    <w:lvl w:ilvl="0" w:tplc="E654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D33AA"/>
    <w:multiLevelType w:val="hybridMultilevel"/>
    <w:tmpl w:val="D0A842EE"/>
    <w:lvl w:ilvl="0" w:tplc="53F66BA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35135"/>
    <w:multiLevelType w:val="hybridMultilevel"/>
    <w:tmpl w:val="6B503B6C"/>
    <w:lvl w:ilvl="0" w:tplc="95E4E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32A11"/>
    <w:multiLevelType w:val="hybridMultilevel"/>
    <w:tmpl w:val="7F7A0DF8"/>
    <w:lvl w:ilvl="0" w:tplc="6A78F25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D71D4C"/>
    <w:multiLevelType w:val="hybridMultilevel"/>
    <w:tmpl w:val="EB9AF6CA"/>
    <w:lvl w:ilvl="0" w:tplc="3B0C8F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FD22F90">
      <w:start w:val="9"/>
      <w:numFmt w:val="decimalEnclosedCircle"/>
      <w:lvlText w:val="%2"/>
      <w:lvlJc w:val="left"/>
      <w:pPr>
        <w:ind w:left="780" w:hanging="360"/>
      </w:pPr>
      <w:rPr>
        <w:rFonts w:ascii="ＭＳ Ｐゴシック" w:hAnsi="ＭＳ Ｐ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5D760C"/>
    <w:multiLevelType w:val="hybridMultilevel"/>
    <w:tmpl w:val="FB188A7A"/>
    <w:lvl w:ilvl="0" w:tplc="350A4F3A">
      <w:start w:val="1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F84D38"/>
    <w:multiLevelType w:val="hybridMultilevel"/>
    <w:tmpl w:val="31BA18CC"/>
    <w:lvl w:ilvl="0" w:tplc="4BFA1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C4D09B0"/>
    <w:multiLevelType w:val="hybridMultilevel"/>
    <w:tmpl w:val="498627F6"/>
    <w:lvl w:ilvl="0" w:tplc="A79EDECE">
      <w:numFmt w:val="bullet"/>
      <w:lvlText w:val="□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9" w15:restartNumberingAfterBreak="0">
    <w:nsid w:val="6F211255"/>
    <w:multiLevelType w:val="hybridMultilevel"/>
    <w:tmpl w:val="AE00C97E"/>
    <w:lvl w:ilvl="0" w:tplc="1194D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F06B3F"/>
    <w:multiLevelType w:val="hybridMultilevel"/>
    <w:tmpl w:val="CD18C906"/>
    <w:lvl w:ilvl="0" w:tplc="1B42FC32">
      <w:start w:val="6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4954346">
    <w:abstractNumId w:val="3"/>
  </w:num>
  <w:num w:numId="2" w16cid:durableId="1323007603">
    <w:abstractNumId w:val="5"/>
  </w:num>
  <w:num w:numId="3" w16cid:durableId="1071662022">
    <w:abstractNumId w:val="1"/>
  </w:num>
  <w:num w:numId="4" w16cid:durableId="1123040265">
    <w:abstractNumId w:val="0"/>
  </w:num>
  <w:num w:numId="5" w16cid:durableId="1495951754">
    <w:abstractNumId w:val="4"/>
  </w:num>
  <w:num w:numId="6" w16cid:durableId="1419598182">
    <w:abstractNumId w:val="9"/>
  </w:num>
  <w:num w:numId="7" w16cid:durableId="832332217">
    <w:abstractNumId w:val="2"/>
  </w:num>
  <w:num w:numId="8" w16cid:durableId="1036195473">
    <w:abstractNumId w:val="10"/>
  </w:num>
  <w:num w:numId="9" w16cid:durableId="2083481165">
    <w:abstractNumId w:val="8"/>
  </w:num>
  <w:num w:numId="10" w16cid:durableId="1872256546">
    <w:abstractNumId w:val="6"/>
  </w:num>
  <w:num w:numId="11" w16cid:durableId="901448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1011E"/>
    <w:rsid w:val="00024653"/>
    <w:rsid w:val="00026F5B"/>
    <w:rsid w:val="00045ADF"/>
    <w:rsid w:val="00061FFF"/>
    <w:rsid w:val="00086337"/>
    <w:rsid w:val="00087B29"/>
    <w:rsid w:val="000906A9"/>
    <w:rsid w:val="000D3F27"/>
    <w:rsid w:val="000E40B7"/>
    <w:rsid w:val="000E4B44"/>
    <w:rsid w:val="000F3281"/>
    <w:rsid w:val="00105CB8"/>
    <w:rsid w:val="00111D33"/>
    <w:rsid w:val="00114073"/>
    <w:rsid w:val="00115D82"/>
    <w:rsid w:val="00124533"/>
    <w:rsid w:val="001469F4"/>
    <w:rsid w:val="00151110"/>
    <w:rsid w:val="00152212"/>
    <w:rsid w:val="001635D5"/>
    <w:rsid w:val="00171FFA"/>
    <w:rsid w:val="001723F4"/>
    <w:rsid w:val="001928C5"/>
    <w:rsid w:val="001A3748"/>
    <w:rsid w:val="001A3BD2"/>
    <w:rsid w:val="001A5765"/>
    <w:rsid w:val="001A7CE9"/>
    <w:rsid w:val="001B6234"/>
    <w:rsid w:val="001E24E1"/>
    <w:rsid w:val="002012E0"/>
    <w:rsid w:val="0021319B"/>
    <w:rsid w:val="0021507D"/>
    <w:rsid w:val="00242B46"/>
    <w:rsid w:val="00245566"/>
    <w:rsid w:val="0025232D"/>
    <w:rsid w:val="002637B7"/>
    <w:rsid w:val="00264C29"/>
    <w:rsid w:val="00265B96"/>
    <w:rsid w:val="002705A0"/>
    <w:rsid w:val="0027611C"/>
    <w:rsid w:val="0028370F"/>
    <w:rsid w:val="002B79F8"/>
    <w:rsid w:val="002C3754"/>
    <w:rsid w:val="002F50A6"/>
    <w:rsid w:val="00305569"/>
    <w:rsid w:val="00305C92"/>
    <w:rsid w:val="003103E2"/>
    <w:rsid w:val="00320F39"/>
    <w:rsid w:val="00333840"/>
    <w:rsid w:val="00334FEE"/>
    <w:rsid w:val="00344636"/>
    <w:rsid w:val="00363834"/>
    <w:rsid w:val="00366647"/>
    <w:rsid w:val="0037282A"/>
    <w:rsid w:val="00380A5F"/>
    <w:rsid w:val="00381E3B"/>
    <w:rsid w:val="00393437"/>
    <w:rsid w:val="00393905"/>
    <w:rsid w:val="003A0821"/>
    <w:rsid w:val="003A5527"/>
    <w:rsid w:val="003A55AA"/>
    <w:rsid w:val="003B20C2"/>
    <w:rsid w:val="003C16D5"/>
    <w:rsid w:val="003C62A5"/>
    <w:rsid w:val="003D057C"/>
    <w:rsid w:val="003D26D7"/>
    <w:rsid w:val="003E21D7"/>
    <w:rsid w:val="003E645F"/>
    <w:rsid w:val="003E656A"/>
    <w:rsid w:val="00402A16"/>
    <w:rsid w:val="00437474"/>
    <w:rsid w:val="004650CE"/>
    <w:rsid w:val="00475581"/>
    <w:rsid w:val="004853B6"/>
    <w:rsid w:val="0049135F"/>
    <w:rsid w:val="004A47BA"/>
    <w:rsid w:val="004A4D1D"/>
    <w:rsid w:val="004B71C1"/>
    <w:rsid w:val="004C5E1C"/>
    <w:rsid w:val="004C6314"/>
    <w:rsid w:val="004D7048"/>
    <w:rsid w:val="005030AE"/>
    <w:rsid w:val="005109C8"/>
    <w:rsid w:val="00526B4C"/>
    <w:rsid w:val="0052707B"/>
    <w:rsid w:val="005371DB"/>
    <w:rsid w:val="00551ED7"/>
    <w:rsid w:val="0056214F"/>
    <w:rsid w:val="005708D9"/>
    <w:rsid w:val="005826BB"/>
    <w:rsid w:val="005850A0"/>
    <w:rsid w:val="00590CF9"/>
    <w:rsid w:val="005917F3"/>
    <w:rsid w:val="005946BB"/>
    <w:rsid w:val="005A5108"/>
    <w:rsid w:val="005A59E9"/>
    <w:rsid w:val="005C7514"/>
    <w:rsid w:val="005E1076"/>
    <w:rsid w:val="005E13E6"/>
    <w:rsid w:val="005E1EF0"/>
    <w:rsid w:val="005E2DC1"/>
    <w:rsid w:val="005E6342"/>
    <w:rsid w:val="005E7238"/>
    <w:rsid w:val="005F1E62"/>
    <w:rsid w:val="005F2AF3"/>
    <w:rsid w:val="00617628"/>
    <w:rsid w:val="00627C16"/>
    <w:rsid w:val="006406C3"/>
    <w:rsid w:val="00644483"/>
    <w:rsid w:val="00645F26"/>
    <w:rsid w:val="006510CE"/>
    <w:rsid w:val="0065336D"/>
    <w:rsid w:val="00663866"/>
    <w:rsid w:val="0067134F"/>
    <w:rsid w:val="006720D1"/>
    <w:rsid w:val="00672F8D"/>
    <w:rsid w:val="00684494"/>
    <w:rsid w:val="00690A15"/>
    <w:rsid w:val="006C1D73"/>
    <w:rsid w:val="006C45A7"/>
    <w:rsid w:val="006D0399"/>
    <w:rsid w:val="006D122C"/>
    <w:rsid w:val="006D3C14"/>
    <w:rsid w:val="006F762B"/>
    <w:rsid w:val="007127C0"/>
    <w:rsid w:val="00714A40"/>
    <w:rsid w:val="00721BEB"/>
    <w:rsid w:val="00723C69"/>
    <w:rsid w:val="00723C7B"/>
    <w:rsid w:val="00731097"/>
    <w:rsid w:val="00745B55"/>
    <w:rsid w:val="00747970"/>
    <w:rsid w:val="00755358"/>
    <w:rsid w:val="007755A9"/>
    <w:rsid w:val="00783C89"/>
    <w:rsid w:val="007852B8"/>
    <w:rsid w:val="00785773"/>
    <w:rsid w:val="0079752F"/>
    <w:rsid w:val="007A6EA5"/>
    <w:rsid w:val="007B2215"/>
    <w:rsid w:val="007B79E1"/>
    <w:rsid w:val="007D3D9D"/>
    <w:rsid w:val="007E25D0"/>
    <w:rsid w:val="007F5513"/>
    <w:rsid w:val="0080101E"/>
    <w:rsid w:val="00803A5A"/>
    <w:rsid w:val="0081122D"/>
    <w:rsid w:val="008166FE"/>
    <w:rsid w:val="00831A1C"/>
    <w:rsid w:val="00842F89"/>
    <w:rsid w:val="00843609"/>
    <w:rsid w:val="0084546D"/>
    <w:rsid w:val="00850994"/>
    <w:rsid w:val="00856E82"/>
    <w:rsid w:val="0086344B"/>
    <w:rsid w:val="008636C3"/>
    <w:rsid w:val="00870C07"/>
    <w:rsid w:val="00896A4F"/>
    <w:rsid w:val="008A0B74"/>
    <w:rsid w:val="008D6C71"/>
    <w:rsid w:val="008F2DC2"/>
    <w:rsid w:val="0090352C"/>
    <w:rsid w:val="00915094"/>
    <w:rsid w:val="00922E02"/>
    <w:rsid w:val="009450A9"/>
    <w:rsid w:val="00952281"/>
    <w:rsid w:val="00964E7C"/>
    <w:rsid w:val="00972987"/>
    <w:rsid w:val="009764F9"/>
    <w:rsid w:val="009802FC"/>
    <w:rsid w:val="00982F37"/>
    <w:rsid w:val="00984378"/>
    <w:rsid w:val="009868A0"/>
    <w:rsid w:val="00995478"/>
    <w:rsid w:val="00997CD4"/>
    <w:rsid w:val="009A070B"/>
    <w:rsid w:val="009A5ABC"/>
    <w:rsid w:val="009C676E"/>
    <w:rsid w:val="009C7EC5"/>
    <w:rsid w:val="009D536D"/>
    <w:rsid w:val="009E1098"/>
    <w:rsid w:val="009E1402"/>
    <w:rsid w:val="009E20B9"/>
    <w:rsid w:val="009E6434"/>
    <w:rsid w:val="00A03D71"/>
    <w:rsid w:val="00A05354"/>
    <w:rsid w:val="00A0567A"/>
    <w:rsid w:val="00A172D2"/>
    <w:rsid w:val="00A27AD1"/>
    <w:rsid w:val="00A5232A"/>
    <w:rsid w:val="00A544F5"/>
    <w:rsid w:val="00A62430"/>
    <w:rsid w:val="00A65C06"/>
    <w:rsid w:val="00A712FF"/>
    <w:rsid w:val="00A7395A"/>
    <w:rsid w:val="00A843D4"/>
    <w:rsid w:val="00A90DF9"/>
    <w:rsid w:val="00A94B8C"/>
    <w:rsid w:val="00A95525"/>
    <w:rsid w:val="00AB5494"/>
    <w:rsid w:val="00AC1B96"/>
    <w:rsid w:val="00AC4F88"/>
    <w:rsid w:val="00AC6EDC"/>
    <w:rsid w:val="00B04801"/>
    <w:rsid w:val="00B070D3"/>
    <w:rsid w:val="00B247DF"/>
    <w:rsid w:val="00B65697"/>
    <w:rsid w:val="00B7765C"/>
    <w:rsid w:val="00B77CC5"/>
    <w:rsid w:val="00BA4A15"/>
    <w:rsid w:val="00BC0F95"/>
    <w:rsid w:val="00BC74F3"/>
    <w:rsid w:val="00BC79F5"/>
    <w:rsid w:val="00BD448E"/>
    <w:rsid w:val="00BE400E"/>
    <w:rsid w:val="00BF4BB5"/>
    <w:rsid w:val="00C058B9"/>
    <w:rsid w:val="00C061E1"/>
    <w:rsid w:val="00C1676F"/>
    <w:rsid w:val="00C17C80"/>
    <w:rsid w:val="00C250F1"/>
    <w:rsid w:val="00C25486"/>
    <w:rsid w:val="00C31BF4"/>
    <w:rsid w:val="00C349F1"/>
    <w:rsid w:val="00C37826"/>
    <w:rsid w:val="00C74015"/>
    <w:rsid w:val="00C7550E"/>
    <w:rsid w:val="00C755A7"/>
    <w:rsid w:val="00C856AA"/>
    <w:rsid w:val="00C901C3"/>
    <w:rsid w:val="00C91A51"/>
    <w:rsid w:val="00C94F67"/>
    <w:rsid w:val="00CB13DE"/>
    <w:rsid w:val="00CC23EC"/>
    <w:rsid w:val="00CD2CAA"/>
    <w:rsid w:val="00CD5E56"/>
    <w:rsid w:val="00CE13F6"/>
    <w:rsid w:val="00CE4DB9"/>
    <w:rsid w:val="00CF6DF8"/>
    <w:rsid w:val="00D30744"/>
    <w:rsid w:val="00D30EEE"/>
    <w:rsid w:val="00D35A2E"/>
    <w:rsid w:val="00D37162"/>
    <w:rsid w:val="00D452B4"/>
    <w:rsid w:val="00D51CF7"/>
    <w:rsid w:val="00D6006F"/>
    <w:rsid w:val="00D6142E"/>
    <w:rsid w:val="00D61EB4"/>
    <w:rsid w:val="00D62B83"/>
    <w:rsid w:val="00D65DB7"/>
    <w:rsid w:val="00D84DD4"/>
    <w:rsid w:val="00D95606"/>
    <w:rsid w:val="00D97725"/>
    <w:rsid w:val="00DA1CBC"/>
    <w:rsid w:val="00DA564D"/>
    <w:rsid w:val="00DB16F6"/>
    <w:rsid w:val="00DC7407"/>
    <w:rsid w:val="00DD1128"/>
    <w:rsid w:val="00DD3A6A"/>
    <w:rsid w:val="00DE0C56"/>
    <w:rsid w:val="00DE20F2"/>
    <w:rsid w:val="00E014FB"/>
    <w:rsid w:val="00E0150D"/>
    <w:rsid w:val="00E04120"/>
    <w:rsid w:val="00E10638"/>
    <w:rsid w:val="00E10BFD"/>
    <w:rsid w:val="00E13402"/>
    <w:rsid w:val="00E13BD9"/>
    <w:rsid w:val="00E244CB"/>
    <w:rsid w:val="00E37EF7"/>
    <w:rsid w:val="00E51B1A"/>
    <w:rsid w:val="00E55A1A"/>
    <w:rsid w:val="00E677B3"/>
    <w:rsid w:val="00E70740"/>
    <w:rsid w:val="00E862CA"/>
    <w:rsid w:val="00E87EF2"/>
    <w:rsid w:val="00EA0B29"/>
    <w:rsid w:val="00EB19FA"/>
    <w:rsid w:val="00EB4631"/>
    <w:rsid w:val="00EB5E63"/>
    <w:rsid w:val="00EC3130"/>
    <w:rsid w:val="00ED0757"/>
    <w:rsid w:val="00ED4633"/>
    <w:rsid w:val="00ED7C6C"/>
    <w:rsid w:val="00EE0CBA"/>
    <w:rsid w:val="00EE2691"/>
    <w:rsid w:val="00EE2FD6"/>
    <w:rsid w:val="00EE7381"/>
    <w:rsid w:val="00EF284A"/>
    <w:rsid w:val="00EF3358"/>
    <w:rsid w:val="00F100F8"/>
    <w:rsid w:val="00F12CF1"/>
    <w:rsid w:val="00F16838"/>
    <w:rsid w:val="00F30257"/>
    <w:rsid w:val="00F45E64"/>
    <w:rsid w:val="00F50E28"/>
    <w:rsid w:val="00F56610"/>
    <w:rsid w:val="00F56DC6"/>
    <w:rsid w:val="00F6731B"/>
    <w:rsid w:val="00F70390"/>
    <w:rsid w:val="00F806D3"/>
    <w:rsid w:val="00F83BCD"/>
    <w:rsid w:val="00F845BE"/>
    <w:rsid w:val="00F85B9D"/>
    <w:rsid w:val="00F97590"/>
    <w:rsid w:val="00FA20D2"/>
    <w:rsid w:val="00FA237F"/>
    <w:rsid w:val="00FA69B7"/>
    <w:rsid w:val="00FB5178"/>
    <w:rsid w:val="00FD3D1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DB3FD"/>
  <w15:docId w15:val="{07D27799-D6A0-4BD1-910D-7E80F817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Ｐ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E9"/>
    <w:pPr>
      <w:widowControl w:val="0"/>
      <w:jc w:val="both"/>
    </w:pPr>
    <w:rPr>
      <w:spacing w:val="-8"/>
      <w:kern w:val="2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0C07"/>
  </w:style>
  <w:style w:type="paragraph" w:styleId="a6">
    <w:name w:val="footer"/>
    <w:basedOn w:val="a"/>
    <w:link w:val="a7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0C07"/>
  </w:style>
  <w:style w:type="paragraph" w:styleId="a8">
    <w:name w:val="Balloon Text"/>
    <w:basedOn w:val="a"/>
    <w:link w:val="a9"/>
    <w:uiPriority w:val="99"/>
    <w:semiHidden/>
    <w:unhideWhenUsed/>
    <w:rsid w:val="009450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0A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3B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3BD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3BD9"/>
    <w:rPr>
      <w:spacing w:val="-8"/>
      <w:kern w:val="2"/>
      <w:sz w:val="22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B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3BD9"/>
    <w:rPr>
      <w:b/>
      <w:bCs/>
      <w:spacing w:val="-8"/>
      <w:kern w:val="2"/>
      <w:sz w:val="22"/>
      <w:szCs w:val="28"/>
    </w:rPr>
  </w:style>
  <w:style w:type="paragraph" w:styleId="af">
    <w:name w:val="Revision"/>
    <w:hidden/>
    <w:uiPriority w:val="99"/>
    <w:semiHidden/>
    <w:rsid w:val="008636C3"/>
    <w:rPr>
      <w:spacing w:val="-8"/>
      <w:kern w:val="2"/>
      <w:sz w:val="22"/>
      <w:szCs w:val="28"/>
    </w:rPr>
  </w:style>
  <w:style w:type="paragraph" w:styleId="af0">
    <w:name w:val="List Paragraph"/>
    <w:basedOn w:val="a"/>
    <w:uiPriority w:val="34"/>
    <w:qFormat/>
    <w:rsid w:val="00803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243B-6423-42B0-8477-A2B2132D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2</dc:creator>
  <cp:lastModifiedBy>徳原聡美_USL</cp:lastModifiedBy>
  <cp:revision>21</cp:revision>
  <cp:lastPrinted>2015-03-31T09:31:00Z</cp:lastPrinted>
  <dcterms:created xsi:type="dcterms:W3CDTF">2024-04-22T07:31:00Z</dcterms:created>
  <dcterms:modified xsi:type="dcterms:W3CDTF">2026-05-18T09:15:00Z</dcterms:modified>
</cp:coreProperties>
</file>